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CB55" w14:textId="77777777" w:rsidR="0094662D" w:rsidRDefault="0094662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6" w14:textId="77777777" w:rsidR="00F946DA" w:rsidRPr="00AE5E23" w:rsidRDefault="00EF3BC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0311CB57" w14:textId="77777777" w:rsidR="00236747" w:rsidRPr="00AE5E23" w:rsidRDefault="00B73891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 и продовольствия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="0051149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 сельского хозяйства Сахалинской области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супругов и несовершеннолетних детей за период с 1 января 201</w:t>
      </w:r>
      <w:r w:rsidR="0051149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51149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на официальном с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51149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торговли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в порядке, установленном Законом Сахал</w:t>
      </w:r>
      <w:r w:rsidR="00236747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</w:t>
      </w:r>
    </w:p>
    <w:p w14:paraId="0311CB58" w14:textId="77777777" w:rsidR="00F946DA" w:rsidRPr="00AE5E23" w:rsidRDefault="00F946DA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 86-ЗО</w:t>
      </w:r>
    </w:p>
    <w:p w14:paraId="0311CB59" w14:textId="77777777" w:rsidR="005F32BB" w:rsidRPr="00AE5E23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A" w14:textId="77777777" w:rsidR="005F32BB" w:rsidRPr="00AE5E23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орговли и продовольствия Сахалинской области</w:t>
      </w:r>
    </w:p>
    <w:p w14:paraId="0311CB5B" w14:textId="77777777" w:rsidR="00966036" w:rsidRPr="00AE5E23" w:rsidRDefault="00966036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1819"/>
        <w:gridCol w:w="1261"/>
        <w:gridCol w:w="1680"/>
        <w:gridCol w:w="1401"/>
        <w:gridCol w:w="563"/>
        <w:gridCol w:w="981"/>
        <w:gridCol w:w="980"/>
        <w:gridCol w:w="702"/>
        <w:gridCol w:w="980"/>
        <w:gridCol w:w="1620"/>
        <w:gridCol w:w="1624"/>
        <w:gridCol w:w="1495"/>
        <w:gridCol w:w="65"/>
      </w:tblGrid>
      <w:tr w:rsidR="00E866F1" w:rsidRPr="00AE5E23" w14:paraId="0311CB67" w14:textId="77777777" w:rsidTr="00BD32E3">
        <w:trPr>
          <w:tblHeader/>
        </w:trPr>
        <w:tc>
          <w:tcPr>
            <w:tcW w:w="451" w:type="dxa"/>
            <w:vMerge w:val="restart"/>
            <w:vAlign w:val="center"/>
          </w:tcPr>
          <w:p w14:paraId="0311CB5C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9" w:type="dxa"/>
            <w:vMerge w:val="restart"/>
            <w:vAlign w:val="center"/>
          </w:tcPr>
          <w:p w14:paraId="0311CB5D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14:paraId="0311CB5E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vAlign w:val="center"/>
          </w:tcPr>
          <w:p w14:paraId="0311CB5F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vAlign w:val="center"/>
          </w:tcPr>
          <w:p w14:paraId="0311CB60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14:paraId="0311CB61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0311CB62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4" w:type="dxa"/>
            <w:vMerge w:val="restart"/>
            <w:vAlign w:val="center"/>
          </w:tcPr>
          <w:p w14:paraId="0311CB63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0311CB64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0311CB65" w14:textId="77777777" w:rsidR="008D2BE9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</w:t>
            </w:r>
            <w:r w:rsidR="008D2BE9"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а сделка, подлежащая контролю</w:t>
            </w:r>
          </w:p>
          <w:p w14:paraId="0311CB66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845D96" w:rsidRPr="00AE5E23" w14:paraId="0311CB77" w14:textId="77777777" w:rsidTr="00BD32E3">
        <w:trPr>
          <w:tblHeader/>
        </w:trPr>
        <w:tc>
          <w:tcPr>
            <w:tcW w:w="451" w:type="dxa"/>
            <w:vMerge/>
          </w:tcPr>
          <w:p w14:paraId="0311CB68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</w:tcPr>
          <w:p w14:paraId="0311CB69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</w:tcPr>
          <w:p w14:paraId="0311CB6A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14:paraId="0311CB6B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1" w:type="dxa"/>
            <w:vAlign w:val="center"/>
          </w:tcPr>
          <w:p w14:paraId="0311CB6C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563" w:type="dxa"/>
            <w:vAlign w:val="center"/>
          </w:tcPr>
          <w:p w14:paraId="0311CB6D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6E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981" w:type="dxa"/>
            <w:vAlign w:val="center"/>
          </w:tcPr>
          <w:p w14:paraId="0311CB6F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0" w:type="dxa"/>
            <w:vAlign w:val="center"/>
          </w:tcPr>
          <w:p w14:paraId="0311CB70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2" w:type="dxa"/>
            <w:vAlign w:val="center"/>
          </w:tcPr>
          <w:p w14:paraId="0311CB71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72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980" w:type="dxa"/>
            <w:vAlign w:val="center"/>
          </w:tcPr>
          <w:p w14:paraId="0311CB73" w14:textId="77777777" w:rsidR="00F256C4" w:rsidRPr="00AE5E23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0311CB74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/>
          </w:tcPr>
          <w:p w14:paraId="0311CB75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0311CB76" w14:textId="77777777" w:rsidR="00F256C4" w:rsidRPr="00AE5E23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D3C" w:rsidRPr="00AE5E23" w14:paraId="0311CB79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B78" w14:textId="77777777" w:rsidR="00D82D3C" w:rsidRPr="00AE5E23" w:rsidRDefault="00D82D3C" w:rsidP="00D82D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</w:t>
            </w:r>
            <w:r w:rsidR="002C7467"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ицензирования и правового обеспечения</w:t>
            </w:r>
          </w:p>
        </w:tc>
      </w:tr>
      <w:tr w:rsidR="00845D96" w:rsidRPr="00AE5E23" w14:paraId="0311CB88" w14:textId="77777777" w:rsidTr="00BD32E3">
        <w:tc>
          <w:tcPr>
            <w:tcW w:w="451" w:type="dxa"/>
            <w:vMerge w:val="restart"/>
          </w:tcPr>
          <w:p w14:paraId="0311CB7A" w14:textId="77777777" w:rsidR="00D82D3C" w:rsidRPr="00AE5E23" w:rsidRDefault="001D32B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9" w:type="dxa"/>
          </w:tcPr>
          <w:p w14:paraId="0311CB7B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рубо Ю.В.</w:t>
            </w:r>
          </w:p>
        </w:tc>
        <w:tc>
          <w:tcPr>
            <w:tcW w:w="1261" w:type="dxa"/>
          </w:tcPr>
          <w:p w14:paraId="0311CB7C" w14:textId="77777777" w:rsidR="00D82D3C" w:rsidRPr="00AE5E23" w:rsidRDefault="002C746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, д</w:t>
            </w:r>
            <w:r w:rsidR="00D82D3C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</w:t>
            </w:r>
            <w:r w:rsidR="004537D8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партамента</w:t>
            </w:r>
          </w:p>
        </w:tc>
        <w:tc>
          <w:tcPr>
            <w:tcW w:w="1680" w:type="dxa"/>
          </w:tcPr>
          <w:p w14:paraId="0311CB7D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B7E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B7F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1" w:type="dxa"/>
          </w:tcPr>
          <w:p w14:paraId="0311CB80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81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B82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B83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B84" w14:textId="77777777" w:rsidR="00BF58F4" w:rsidRPr="00AE5E23" w:rsidRDefault="00BF58F4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B85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 Эскудо</w:t>
            </w:r>
          </w:p>
        </w:tc>
        <w:tc>
          <w:tcPr>
            <w:tcW w:w="1624" w:type="dxa"/>
          </w:tcPr>
          <w:p w14:paraId="0311CB86" w14:textId="77777777" w:rsidR="00D82D3C" w:rsidRPr="00AE5E23" w:rsidRDefault="00ED7064" w:rsidP="00BC4A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C4A9E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57 106,85</w:t>
            </w:r>
          </w:p>
        </w:tc>
        <w:tc>
          <w:tcPr>
            <w:tcW w:w="1560" w:type="dxa"/>
            <w:gridSpan w:val="2"/>
          </w:tcPr>
          <w:p w14:paraId="0311CB87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BA5" w14:textId="77777777" w:rsidTr="00BD32E3">
        <w:tc>
          <w:tcPr>
            <w:tcW w:w="451" w:type="dxa"/>
            <w:vMerge/>
          </w:tcPr>
          <w:p w14:paraId="0311CB89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B8A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B8B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B8C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дения садоводства</w:t>
            </w:r>
          </w:p>
          <w:p w14:paraId="0311CB8D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8E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B8F" w14:textId="77777777" w:rsidR="00D82D3C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</w:t>
            </w:r>
            <w:r w:rsidR="00287263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14:paraId="0311CB90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1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2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3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B94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3</w:t>
            </w:r>
          </w:p>
          <w:p w14:paraId="0311CB95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6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7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8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81" w:type="dxa"/>
          </w:tcPr>
          <w:p w14:paraId="0311CB99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0311CB9A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B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C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9D" w14:textId="77777777" w:rsidR="009A3231" w:rsidRPr="00AE5E23" w:rsidRDefault="009A323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9E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702" w:type="dxa"/>
          </w:tcPr>
          <w:p w14:paraId="0311CB9F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0311CBA0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BA1" w14:textId="77777777" w:rsidR="00BF58F4" w:rsidRPr="00AE5E23" w:rsidRDefault="00BF58F4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BA2" w14:textId="77777777" w:rsidR="00D82D3C" w:rsidRPr="00AE5E23" w:rsidRDefault="0028726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Land Cruiser </w:t>
            </w:r>
            <w:r w:rsidR="00B27CD3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14:paraId="0311CBA3" w14:textId="77777777" w:rsidR="00D82D3C" w:rsidRPr="00AE5E23" w:rsidRDefault="00BC4A9E" w:rsidP="0028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218 458,12</w:t>
            </w:r>
          </w:p>
        </w:tc>
        <w:tc>
          <w:tcPr>
            <w:tcW w:w="1560" w:type="dxa"/>
            <w:gridSpan w:val="2"/>
          </w:tcPr>
          <w:p w14:paraId="0311CBA4" w14:textId="77777777" w:rsidR="00D82D3C" w:rsidRPr="00AE5E23" w:rsidRDefault="00B27CD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BB3" w14:textId="77777777" w:rsidTr="00BD32E3">
        <w:tc>
          <w:tcPr>
            <w:tcW w:w="451" w:type="dxa"/>
            <w:vMerge/>
          </w:tcPr>
          <w:p w14:paraId="0311CBA6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BA7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BA8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BA9" w14:textId="77777777" w:rsidR="00D82D3C" w:rsidRPr="00AE5E23" w:rsidRDefault="006776E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BAA" w14:textId="77777777" w:rsidR="00D82D3C" w:rsidRPr="00AE5E23" w:rsidRDefault="006776E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BAB" w14:textId="77777777" w:rsidR="00D82D3C" w:rsidRPr="00AE5E23" w:rsidRDefault="006776E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BAC" w14:textId="77777777" w:rsidR="00D82D3C" w:rsidRPr="00AE5E23" w:rsidRDefault="006776E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BAD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BAE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0311CBAF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BB0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1624" w:type="dxa"/>
          </w:tcPr>
          <w:p w14:paraId="0311CBB1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</w:t>
            </w:r>
          </w:p>
        </w:tc>
        <w:tc>
          <w:tcPr>
            <w:tcW w:w="1560" w:type="dxa"/>
            <w:gridSpan w:val="2"/>
          </w:tcPr>
          <w:p w14:paraId="0311CBB2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</w:t>
            </w:r>
          </w:p>
        </w:tc>
      </w:tr>
      <w:tr w:rsidR="00845D96" w:rsidRPr="00AE5E23" w14:paraId="0311CBC1" w14:textId="77777777" w:rsidTr="00BD32E3">
        <w:tc>
          <w:tcPr>
            <w:tcW w:w="451" w:type="dxa"/>
            <w:vMerge/>
          </w:tcPr>
          <w:p w14:paraId="0311CBB4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BB5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BB6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BB7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BB8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BB9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BBA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BBB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BBC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0311CBBD" w14:textId="77777777" w:rsidR="00D82D3C" w:rsidRPr="00AE5E23" w:rsidRDefault="002D0FF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BBE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</w:t>
            </w:r>
          </w:p>
        </w:tc>
        <w:tc>
          <w:tcPr>
            <w:tcW w:w="1624" w:type="dxa"/>
          </w:tcPr>
          <w:p w14:paraId="0311CBBF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</w:t>
            </w:r>
          </w:p>
        </w:tc>
        <w:tc>
          <w:tcPr>
            <w:tcW w:w="1560" w:type="dxa"/>
            <w:gridSpan w:val="2"/>
          </w:tcPr>
          <w:p w14:paraId="0311CBC0" w14:textId="77777777" w:rsidR="00D82D3C" w:rsidRPr="00AE5E23" w:rsidRDefault="000701A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D0FF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</w:t>
            </w:r>
          </w:p>
        </w:tc>
      </w:tr>
      <w:tr w:rsidR="002C7467" w:rsidRPr="00AE5E23" w14:paraId="0311CBC3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BC2" w14:textId="77777777" w:rsidR="002C7467" w:rsidRPr="00AE5E23" w:rsidRDefault="002C7467" w:rsidP="002C746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лицензирования и декларирования</w:t>
            </w:r>
            <w:r w:rsidR="0041538D"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партамента лицензирования и правового обеспечения</w:t>
            </w:r>
          </w:p>
        </w:tc>
      </w:tr>
      <w:tr w:rsidR="00845D96" w:rsidRPr="00AE5E23" w14:paraId="0311CBD2" w14:textId="77777777" w:rsidTr="00BD32E3">
        <w:tc>
          <w:tcPr>
            <w:tcW w:w="451" w:type="dxa"/>
            <w:vMerge w:val="restart"/>
          </w:tcPr>
          <w:p w14:paraId="0311CBC4" w14:textId="77777777" w:rsidR="00D82D3C" w:rsidRPr="00AE5E23" w:rsidRDefault="001D32B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9" w:type="dxa"/>
          </w:tcPr>
          <w:p w14:paraId="0311CBC5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иллова О.С.</w:t>
            </w:r>
          </w:p>
        </w:tc>
        <w:tc>
          <w:tcPr>
            <w:tcW w:w="1261" w:type="dxa"/>
          </w:tcPr>
          <w:p w14:paraId="0311CBC6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  <w:r w:rsidR="00FA19F2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партамента</w:t>
            </w:r>
            <w:r w:rsidR="002C7467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чальник отдела</w:t>
            </w:r>
          </w:p>
        </w:tc>
        <w:tc>
          <w:tcPr>
            <w:tcW w:w="1680" w:type="dxa"/>
          </w:tcPr>
          <w:p w14:paraId="0311CBC7" w14:textId="77777777" w:rsidR="00D82D3C" w:rsidRPr="00AE5E23" w:rsidRDefault="0069065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BC8" w14:textId="77777777" w:rsidR="00D82D3C" w:rsidRPr="00AE5E23" w:rsidRDefault="0069065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BC9" w14:textId="77777777" w:rsidR="00D82D3C" w:rsidRPr="00AE5E23" w:rsidRDefault="0069065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81" w:type="dxa"/>
          </w:tcPr>
          <w:p w14:paraId="0311CBCA" w14:textId="77777777" w:rsidR="00D82D3C" w:rsidRPr="00AE5E23" w:rsidRDefault="0069065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CB" w14:textId="77777777" w:rsidR="00D82D3C" w:rsidRPr="00AE5E23" w:rsidRDefault="00BB7DA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BCC" w14:textId="77777777" w:rsidR="00D82D3C" w:rsidRPr="00AE5E23" w:rsidRDefault="00BB7DA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BCD" w14:textId="77777777" w:rsidR="00D82D3C" w:rsidRPr="00AE5E23" w:rsidRDefault="00BB7DA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BCE" w14:textId="77777777" w:rsidR="00BF58F4" w:rsidRPr="00AE5E23" w:rsidRDefault="00BF58F4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BCF" w14:textId="77777777" w:rsidR="00BB7DAA" w:rsidRPr="00AE5E23" w:rsidRDefault="00BB7DA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t</w:t>
            </w:r>
          </w:p>
        </w:tc>
        <w:tc>
          <w:tcPr>
            <w:tcW w:w="1624" w:type="dxa"/>
          </w:tcPr>
          <w:p w14:paraId="0311CBD0" w14:textId="77777777" w:rsidR="00D82D3C" w:rsidRPr="00AE5E23" w:rsidRDefault="00AA70AC" w:rsidP="00BC0B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1 280,54</w:t>
            </w:r>
          </w:p>
        </w:tc>
        <w:tc>
          <w:tcPr>
            <w:tcW w:w="1560" w:type="dxa"/>
            <w:gridSpan w:val="2"/>
          </w:tcPr>
          <w:p w14:paraId="0311CBD1" w14:textId="77777777" w:rsidR="00D82D3C" w:rsidRPr="00AE5E23" w:rsidRDefault="00BB7DA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BE1" w14:textId="77777777" w:rsidTr="00BD32E3">
        <w:tc>
          <w:tcPr>
            <w:tcW w:w="451" w:type="dxa"/>
            <w:vMerge/>
          </w:tcPr>
          <w:p w14:paraId="0311CBD3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BD4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BD5" w14:textId="77777777" w:rsidR="00D82D3C" w:rsidRPr="00AE5E23" w:rsidRDefault="00D82D3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BD6" w14:textId="77777777" w:rsidR="00D82D3C" w:rsidRPr="00AE5E23" w:rsidRDefault="00DF622B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0311CBD7" w14:textId="77777777" w:rsidR="00D82D3C" w:rsidRPr="00AE5E23" w:rsidRDefault="00DF622B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BD8" w14:textId="77777777" w:rsidR="00D82D3C" w:rsidRPr="00AE5E23" w:rsidRDefault="00DF622B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81" w:type="dxa"/>
          </w:tcPr>
          <w:p w14:paraId="0311CBD9" w14:textId="77777777" w:rsidR="00D82D3C" w:rsidRPr="00AE5E23" w:rsidRDefault="00DF622B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DA" w14:textId="77777777" w:rsidR="00D82D3C" w:rsidRPr="00AE5E23" w:rsidRDefault="0013575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BDB" w14:textId="77777777" w:rsidR="00D82D3C" w:rsidRPr="00AE5E23" w:rsidRDefault="001821C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80" w:type="dxa"/>
          </w:tcPr>
          <w:p w14:paraId="0311CBDC" w14:textId="77777777" w:rsidR="00D82D3C" w:rsidRPr="00AE5E23" w:rsidRDefault="001821C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BDD" w14:textId="77777777" w:rsidR="00BF58F4" w:rsidRPr="00AE5E23" w:rsidRDefault="00BF58F4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BDE" w14:textId="77777777" w:rsidR="00D82D3C" w:rsidRPr="00AE5E23" w:rsidRDefault="001821C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xy</w:t>
            </w:r>
          </w:p>
        </w:tc>
        <w:tc>
          <w:tcPr>
            <w:tcW w:w="1624" w:type="dxa"/>
          </w:tcPr>
          <w:p w14:paraId="0311CBDF" w14:textId="77777777" w:rsidR="00D82D3C" w:rsidRPr="00AE5E23" w:rsidRDefault="00AB63A7" w:rsidP="00BC0B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 732,78</w:t>
            </w:r>
          </w:p>
        </w:tc>
        <w:tc>
          <w:tcPr>
            <w:tcW w:w="1560" w:type="dxa"/>
            <w:gridSpan w:val="2"/>
          </w:tcPr>
          <w:p w14:paraId="0311CBE0" w14:textId="77777777" w:rsidR="00D82D3C" w:rsidRPr="00AE5E23" w:rsidRDefault="001821C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BF2" w14:textId="77777777" w:rsidTr="00BD32E3">
        <w:trPr>
          <w:trHeight w:val="740"/>
        </w:trPr>
        <w:tc>
          <w:tcPr>
            <w:tcW w:w="451" w:type="dxa"/>
            <w:vMerge w:val="restart"/>
          </w:tcPr>
          <w:p w14:paraId="0311CBE2" w14:textId="77777777" w:rsidR="00565007" w:rsidRPr="00AE5E23" w:rsidRDefault="001D32B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9" w:type="dxa"/>
          </w:tcPr>
          <w:p w14:paraId="0311CBE3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еникин Н.В.</w:t>
            </w:r>
          </w:p>
        </w:tc>
        <w:tc>
          <w:tcPr>
            <w:tcW w:w="1261" w:type="dxa"/>
          </w:tcPr>
          <w:p w14:paraId="0311CBE4" w14:textId="77777777" w:rsidR="00565007" w:rsidRPr="00AE5E23" w:rsidRDefault="00AC7AE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ферент </w:t>
            </w:r>
          </w:p>
        </w:tc>
        <w:tc>
          <w:tcPr>
            <w:tcW w:w="1680" w:type="dxa"/>
          </w:tcPr>
          <w:p w14:paraId="0311CBE5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BE6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563" w:type="dxa"/>
          </w:tcPr>
          <w:p w14:paraId="0311CBE7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1" w:type="dxa"/>
          </w:tcPr>
          <w:p w14:paraId="0311CBE8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E9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BEA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0311CBEB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BEC" w14:textId="77777777" w:rsidR="00BF58F4" w:rsidRPr="00AE5E23" w:rsidRDefault="00BF58F4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BED" w14:textId="77777777" w:rsidR="00565007" w:rsidRPr="00AE5E23" w:rsidRDefault="0057689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цубиси Аиртрек</w:t>
            </w:r>
          </w:p>
          <w:p w14:paraId="0311CBEE" w14:textId="77777777" w:rsidR="00966968" w:rsidRPr="00AE5E23" w:rsidRDefault="0096696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BEF" w14:textId="77777777" w:rsidR="00966968" w:rsidRPr="00AE5E23" w:rsidRDefault="0096696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</w:t>
            </w:r>
            <w:r w:rsidR="00E65B0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обиль Тойота Ленд Крузер Пра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</w:p>
        </w:tc>
        <w:tc>
          <w:tcPr>
            <w:tcW w:w="1624" w:type="dxa"/>
          </w:tcPr>
          <w:p w14:paraId="0311CBF0" w14:textId="77777777" w:rsidR="00565007" w:rsidRPr="00AE5E23" w:rsidRDefault="00AC7AE1" w:rsidP="00B542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B54293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B54293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 404,98</w:t>
            </w:r>
          </w:p>
        </w:tc>
        <w:tc>
          <w:tcPr>
            <w:tcW w:w="1560" w:type="dxa"/>
            <w:gridSpan w:val="2"/>
          </w:tcPr>
          <w:p w14:paraId="0311CBF1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00" w14:textId="77777777" w:rsidTr="00BD32E3">
        <w:trPr>
          <w:trHeight w:val="299"/>
        </w:trPr>
        <w:tc>
          <w:tcPr>
            <w:tcW w:w="451" w:type="dxa"/>
            <w:vMerge/>
          </w:tcPr>
          <w:p w14:paraId="0311CBF3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BF4" w14:textId="77777777" w:rsidR="006951FE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311CBF5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BF6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BF7" w14:textId="77777777" w:rsidR="00565007" w:rsidRPr="00AE5E23" w:rsidRDefault="00AC7AE1" w:rsidP="006D69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</w:t>
            </w:r>
            <w:r w:rsidR="006D696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, 1/3</w:t>
            </w:r>
          </w:p>
        </w:tc>
        <w:tc>
          <w:tcPr>
            <w:tcW w:w="563" w:type="dxa"/>
          </w:tcPr>
          <w:p w14:paraId="0311CBF8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1" w:type="dxa"/>
          </w:tcPr>
          <w:p w14:paraId="0311CBF9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BFA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BFB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BFC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BFD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BFE" w14:textId="77777777" w:rsidR="00565007" w:rsidRPr="00AE5E23" w:rsidRDefault="00E65B01" w:rsidP="00007A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 184,46</w:t>
            </w:r>
          </w:p>
        </w:tc>
        <w:tc>
          <w:tcPr>
            <w:tcW w:w="1560" w:type="dxa"/>
            <w:gridSpan w:val="2"/>
          </w:tcPr>
          <w:p w14:paraId="0311CBFF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11" w14:textId="77777777" w:rsidTr="00BD32E3">
        <w:tc>
          <w:tcPr>
            <w:tcW w:w="451" w:type="dxa"/>
            <w:vMerge/>
          </w:tcPr>
          <w:p w14:paraId="0311CC01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02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03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04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05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06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07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08" w14:textId="77777777" w:rsidR="00565007" w:rsidRPr="00AE5E23" w:rsidRDefault="00722F7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D696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702" w:type="dxa"/>
          </w:tcPr>
          <w:p w14:paraId="0311CC09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0" w:type="dxa"/>
          </w:tcPr>
          <w:p w14:paraId="0311CC0A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0B" w14:textId="77777777" w:rsidR="007F10DA" w:rsidRPr="00AE5E23" w:rsidRDefault="007F10DA" w:rsidP="007F10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C0C" w14:textId="77777777" w:rsidR="007F10DA" w:rsidRPr="00AE5E23" w:rsidRDefault="007F10DA" w:rsidP="007F10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цубиси Аиртрек</w:t>
            </w:r>
          </w:p>
          <w:p w14:paraId="0311CC0D" w14:textId="77777777" w:rsidR="007F10DA" w:rsidRPr="00AE5E23" w:rsidRDefault="007F10DA" w:rsidP="007F10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0E" w14:textId="77777777" w:rsidR="00565007" w:rsidRPr="00AE5E23" w:rsidRDefault="007F10DA" w:rsidP="007F10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Тойота Ленд Крузер Прадо</w:t>
            </w:r>
          </w:p>
        </w:tc>
        <w:tc>
          <w:tcPr>
            <w:tcW w:w="1624" w:type="dxa"/>
          </w:tcPr>
          <w:p w14:paraId="0311CC0F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10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20" w14:textId="77777777" w:rsidTr="00BD32E3">
        <w:trPr>
          <w:trHeight w:val="450"/>
        </w:trPr>
        <w:tc>
          <w:tcPr>
            <w:tcW w:w="451" w:type="dxa"/>
            <w:vMerge/>
          </w:tcPr>
          <w:p w14:paraId="0311CC12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13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14" w14:textId="77777777" w:rsidR="00565007" w:rsidRPr="00AE5E23" w:rsidRDefault="00565007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15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16" w14:textId="77777777" w:rsidR="00565007" w:rsidRPr="00AE5E23" w:rsidRDefault="00AC7AE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</w:t>
            </w:r>
            <w:r w:rsidR="006D696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,</w:t>
            </w:r>
          </w:p>
          <w:p w14:paraId="0311CC17" w14:textId="77777777" w:rsidR="006D6960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63" w:type="dxa"/>
          </w:tcPr>
          <w:p w14:paraId="0311CC18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1" w:type="dxa"/>
          </w:tcPr>
          <w:p w14:paraId="0311CC19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1A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1B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0311CC1C" w14:textId="77777777" w:rsidR="00565007" w:rsidRPr="00AE5E23" w:rsidRDefault="00E65B01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1D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1E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1F" w14:textId="77777777" w:rsidR="00565007" w:rsidRPr="00AE5E23" w:rsidRDefault="006D696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2F" w14:textId="77777777" w:rsidTr="00BD32E3">
        <w:tc>
          <w:tcPr>
            <w:tcW w:w="451" w:type="dxa"/>
          </w:tcPr>
          <w:p w14:paraId="0311CC21" w14:textId="77777777" w:rsidR="002C7467" w:rsidRPr="00AE5E23" w:rsidRDefault="001D32B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9" w:type="dxa"/>
          </w:tcPr>
          <w:p w14:paraId="0311CC22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натюк Т.И.</w:t>
            </w:r>
          </w:p>
        </w:tc>
        <w:tc>
          <w:tcPr>
            <w:tcW w:w="1261" w:type="dxa"/>
          </w:tcPr>
          <w:p w14:paraId="0311CC23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311CC24" w14:textId="77777777" w:rsidR="002C7467" w:rsidRPr="00AE5E23" w:rsidRDefault="002C7467" w:rsidP="00236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25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26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27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28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29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80" w:type="dxa"/>
          </w:tcPr>
          <w:p w14:paraId="0311CC2A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2B" w14:textId="77777777" w:rsidR="002C7467" w:rsidRPr="00AE5E23" w:rsidRDefault="002C7467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2C" w14:textId="77777777" w:rsidR="002C7467" w:rsidRPr="00AE5E23" w:rsidRDefault="00755151" w:rsidP="006E7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E7C6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7 537,90</w:t>
            </w:r>
          </w:p>
        </w:tc>
        <w:tc>
          <w:tcPr>
            <w:tcW w:w="1560" w:type="dxa"/>
            <w:gridSpan w:val="2"/>
          </w:tcPr>
          <w:p w14:paraId="0311CC2D" w14:textId="77777777" w:rsidR="006E7C61" w:rsidRPr="00AE5E23" w:rsidRDefault="006E7C61" w:rsidP="006E7C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0311CC2E" w14:textId="77777777" w:rsidR="0060069B" w:rsidRPr="00AE5E23" w:rsidRDefault="0060069B" w:rsidP="002367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D96" w:rsidRPr="00AE5E23" w14:paraId="0311CC3D" w14:textId="77777777" w:rsidTr="00BD32E3">
        <w:tc>
          <w:tcPr>
            <w:tcW w:w="451" w:type="dxa"/>
            <w:vMerge w:val="restart"/>
          </w:tcPr>
          <w:p w14:paraId="0311CC30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9" w:type="dxa"/>
          </w:tcPr>
          <w:p w14:paraId="0311CC31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котова Ю.А.</w:t>
            </w:r>
          </w:p>
        </w:tc>
        <w:tc>
          <w:tcPr>
            <w:tcW w:w="1261" w:type="dxa"/>
          </w:tcPr>
          <w:p w14:paraId="0311CC32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311CC33" w14:textId="77777777" w:rsidR="00F008CF" w:rsidRPr="00AE5E23" w:rsidRDefault="00F008CF" w:rsidP="00EF3BC2">
            <w:pPr>
              <w:pStyle w:val="a3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34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563" w:type="dxa"/>
          </w:tcPr>
          <w:p w14:paraId="0311CC35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81" w:type="dxa"/>
          </w:tcPr>
          <w:p w14:paraId="0311CC36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37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C38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39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C3A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3B" w14:textId="77777777" w:rsidR="00F008CF" w:rsidRPr="00AE5E23" w:rsidRDefault="00F008CF" w:rsidP="00700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28 908,56</w:t>
            </w:r>
          </w:p>
        </w:tc>
        <w:tc>
          <w:tcPr>
            <w:tcW w:w="1560" w:type="dxa"/>
            <w:gridSpan w:val="2"/>
          </w:tcPr>
          <w:p w14:paraId="0311CC3C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4B" w14:textId="77777777" w:rsidTr="00BD32E3">
        <w:tc>
          <w:tcPr>
            <w:tcW w:w="451" w:type="dxa"/>
            <w:vMerge/>
          </w:tcPr>
          <w:p w14:paraId="0311CC3E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3F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40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41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42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43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44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45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46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80" w:type="dxa"/>
          </w:tcPr>
          <w:p w14:paraId="0311CC47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48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49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4A" w14:textId="77777777" w:rsidR="00F008CF" w:rsidRPr="00AE5E23" w:rsidRDefault="00F008CF" w:rsidP="00EF3B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008CF" w:rsidRPr="00AE5E23" w14:paraId="0311CC4D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C4C" w14:textId="77777777" w:rsidR="00F008CF" w:rsidRPr="00AE5E23" w:rsidRDefault="00F008CF" w:rsidP="00F008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контроля департамента лицензирования и правового обеспечения</w:t>
            </w:r>
          </w:p>
        </w:tc>
      </w:tr>
      <w:tr w:rsidR="00845D96" w:rsidRPr="00AE5E23" w14:paraId="0311CC5C" w14:textId="77777777" w:rsidTr="00BD32E3">
        <w:tc>
          <w:tcPr>
            <w:tcW w:w="451" w:type="dxa"/>
            <w:vMerge w:val="restart"/>
          </w:tcPr>
          <w:p w14:paraId="0311CC4E" w14:textId="77777777" w:rsidR="004D5215" w:rsidRPr="00AE5E23" w:rsidRDefault="004D5215" w:rsidP="005A2B89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19" w:type="dxa"/>
          </w:tcPr>
          <w:p w14:paraId="0311CC4F" w14:textId="77777777" w:rsidR="004D5215" w:rsidRPr="00AE5E23" w:rsidRDefault="004D5215" w:rsidP="005A2B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стенко Е.С.</w:t>
            </w:r>
          </w:p>
          <w:p w14:paraId="0311CC50" w14:textId="77777777" w:rsidR="004D5215" w:rsidRPr="00AE5E23" w:rsidRDefault="004D5215" w:rsidP="005A2B89"/>
        </w:tc>
        <w:tc>
          <w:tcPr>
            <w:tcW w:w="1261" w:type="dxa"/>
          </w:tcPr>
          <w:p w14:paraId="0311CC51" w14:textId="77777777" w:rsidR="004D5215" w:rsidRPr="00AE5E23" w:rsidRDefault="004D5215" w:rsidP="005A2B89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311CC52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</w:tcPr>
          <w:p w14:paraId="0311CC53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3" w:type="dxa"/>
          </w:tcPr>
          <w:p w14:paraId="0311CC54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81" w:type="dxa"/>
          </w:tcPr>
          <w:p w14:paraId="0311CC55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80" w:type="dxa"/>
          </w:tcPr>
          <w:p w14:paraId="0311CC56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2" w:type="dxa"/>
          </w:tcPr>
          <w:p w14:paraId="0311CC57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</w:tcPr>
          <w:p w14:paraId="0311CC58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20" w:type="dxa"/>
          </w:tcPr>
          <w:p w14:paraId="0311CC59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AE5E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Land Cruiser Prado</w:t>
            </w:r>
          </w:p>
        </w:tc>
        <w:tc>
          <w:tcPr>
            <w:tcW w:w="1624" w:type="dxa"/>
          </w:tcPr>
          <w:p w14:paraId="0311CC5A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1 708 260,16</w:t>
            </w:r>
          </w:p>
        </w:tc>
        <w:tc>
          <w:tcPr>
            <w:tcW w:w="1560" w:type="dxa"/>
            <w:gridSpan w:val="2"/>
          </w:tcPr>
          <w:p w14:paraId="0311CC5B" w14:textId="77777777" w:rsidR="004D5215" w:rsidRPr="00AE5E23" w:rsidRDefault="004D5215" w:rsidP="005A2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E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5D96" w:rsidRPr="00AE5E23" w14:paraId="0311CC6E" w14:textId="77777777" w:rsidTr="00BD32E3">
        <w:tc>
          <w:tcPr>
            <w:tcW w:w="451" w:type="dxa"/>
            <w:vMerge/>
          </w:tcPr>
          <w:p w14:paraId="0311CC5D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5E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C5F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60" w14:textId="77777777" w:rsidR="004D5215" w:rsidRPr="00AE5E23" w:rsidRDefault="004D5215" w:rsidP="006E29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61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62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63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олевая, 1/4</w:t>
            </w:r>
          </w:p>
        </w:tc>
        <w:tc>
          <w:tcPr>
            <w:tcW w:w="563" w:type="dxa"/>
          </w:tcPr>
          <w:p w14:paraId="0311CC64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65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81" w:type="dxa"/>
          </w:tcPr>
          <w:p w14:paraId="0311CC66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67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68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69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0311CC6A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6B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ая лодка «Солар-380»</w:t>
            </w:r>
          </w:p>
        </w:tc>
        <w:tc>
          <w:tcPr>
            <w:tcW w:w="1624" w:type="dxa"/>
          </w:tcPr>
          <w:p w14:paraId="0311CC6C" w14:textId="77777777" w:rsidR="004D5215" w:rsidRPr="00AE5E23" w:rsidRDefault="004D5215" w:rsidP="006006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1 135,38</w:t>
            </w:r>
          </w:p>
        </w:tc>
        <w:tc>
          <w:tcPr>
            <w:tcW w:w="1560" w:type="dxa"/>
            <w:gridSpan w:val="2"/>
          </w:tcPr>
          <w:p w14:paraId="0311CC6D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7C" w14:textId="77777777" w:rsidTr="00BD32E3">
        <w:tc>
          <w:tcPr>
            <w:tcW w:w="451" w:type="dxa"/>
            <w:vMerge/>
          </w:tcPr>
          <w:p w14:paraId="0311CC6F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70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71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72" w14:textId="77777777" w:rsidR="004D5215" w:rsidRPr="00AE5E23" w:rsidRDefault="004D5215" w:rsidP="006E29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73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74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75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76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77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0311CC78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79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7A" w14:textId="77777777" w:rsidR="004D5215" w:rsidRPr="00AE5E23" w:rsidRDefault="004D5215" w:rsidP="006006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7B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8A" w14:textId="77777777" w:rsidTr="00BD32E3">
        <w:tc>
          <w:tcPr>
            <w:tcW w:w="451" w:type="dxa"/>
            <w:vMerge/>
          </w:tcPr>
          <w:p w14:paraId="0311CC7D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7E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7F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80" w14:textId="77777777" w:rsidR="004D5215" w:rsidRPr="00AE5E23" w:rsidRDefault="004D5215" w:rsidP="006E29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81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82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83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84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C85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0311CC86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87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88" w14:textId="77777777" w:rsidR="004D5215" w:rsidRPr="00AE5E23" w:rsidRDefault="004D5215" w:rsidP="006006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89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98" w14:textId="77777777" w:rsidTr="00BD32E3">
        <w:tc>
          <w:tcPr>
            <w:tcW w:w="451" w:type="dxa"/>
            <w:vMerge w:val="restart"/>
          </w:tcPr>
          <w:p w14:paraId="0311CC8B" w14:textId="77777777" w:rsidR="00E06F18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9" w:type="dxa"/>
          </w:tcPr>
          <w:p w14:paraId="0311CC8C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валева Д.В.</w:t>
            </w:r>
          </w:p>
        </w:tc>
        <w:tc>
          <w:tcPr>
            <w:tcW w:w="1261" w:type="dxa"/>
          </w:tcPr>
          <w:p w14:paraId="0311CC8D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ник </w:t>
            </w:r>
          </w:p>
        </w:tc>
        <w:tc>
          <w:tcPr>
            <w:tcW w:w="1680" w:type="dxa"/>
          </w:tcPr>
          <w:p w14:paraId="0311CC8E" w14:textId="77777777" w:rsidR="00E06F18" w:rsidRPr="00AE5E23" w:rsidRDefault="00E06F18" w:rsidP="006E29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0311CC8F" w14:textId="77777777" w:rsidR="00E06F18" w:rsidRPr="00AE5E23" w:rsidRDefault="00E06F18" w:rsidP="00104D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C90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1" w:type="dxa"/>
          </w:tcPr>
          <w:p w14:paraId="0311CC91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92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 подвале</w:t>
            </w:r>
          </w:p>
        </w:tc>
        <w:tc>
          <w:tcPr>
            <w:tcW w:w="702" w:type="dxa"/>
          </w:tcPr>
          <w:p w14:paraId="0311CC93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5</w:t>
            </w:r>
          </w:p>
        </w:tc>
        <w:tc>
          <w:tcPr>
            <w:tcW w:w="980" w:type="dxa"/>
          </w:tcPr>
          <w:p w14:paraId="0311CC94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95" w14:textId="77777777" w:rsidR="00E06F18" w:rsidRPr="00AE5E23" w:rsidRDefault="00E06F18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96" w14:textId="77777777" w:rsidR="00E06F18" w:rsidRPr="00AE5E23" w:rsidRDefault="00E06F18" w:rsidP="00104D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27 454,41</w:t>
            </w:r>
          </w:p>
        </w:tc>
        <w:tc>
          <w:tcPr>
            <w:tcW w:w="1560" w:type="dxa"/>
            <w:gridSpan w:val="2"/>
          </w:tcPr>
          <w:p w14:paraId="0311CC97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A7" w14:textId="77777777" w:rsidTr="00BD32E3">
        <w:tc>
          <w:tcPr>
            <w:tcW w:w="451" w:type="dxa"/>
            <w:vMerge/>
          </w:tcPr>
          <w:p w14:paraId="0311CC99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9A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C9B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9C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9D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563" w:type="dxa"/>
          </w:tcPr>
          <w:p w14:paraId="0311CC9E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81" w:type="dxa"/>
          </w:tcPr>
          <w:p w14:paraId="0311CC9F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A0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A1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0311CCA2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A3" w14:textId="77777777" w:rsidR="00E06F18" w:rsidRPr="00AE5E23" w:rsidRDefault="00E06F18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CA4" w14:textId="77777777" w:rsidR="00E06F18" w:rsidRPr="00AE5E23" w:rsidRDefault="00E06F18" w:rsidP="00E164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</w:t>
            </w:r>
            <w:r w:rsidR="00E164B7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-4</w:t>
            </w:r>
          </w:p>
        </w:tc>
        <w:tc>
          <w:tcPr>
            <w:tcW w:w="1624" w:type="dxa"/>
          </w:tcPr>
          <w:p w14:paraId="0311CCA5" w14:textId="77777777" w:rsidR="00E06F18" w:rsidRPr="00AE5E23" w:rsidRDefault="00E06F18" w:rsidP="00E164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64B7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95 583,76</w:t>
            </w:r>
          </w:p>
        </w:tc>
        <w:tc>
          <w:tcPr>
            <w:tcW w:w="1560" w:type="dxa"/>
            <w:gridSpan w:val="2"/>
          </w:tcPr>
          <w:p w14:paraId="0311CCA6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B5" w14:textId="77777777" w:rsidTr="00BD32E3">
        <w:tc>
          <w:tcPr>
            <w:tcW w:w="451" w:type="dxa"/>
            <w:vMerge/>
          </w:tcPr>
          <w:p w14:paraId="0311CCA8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A9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CAA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AB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AC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AD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AE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AF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B0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0311CCB1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B2" w14:textId="77777777" w:rsidR="00E06F18" w:rsidRPr="00AE5E23" w:rsidRDefault="00E06F18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B3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B4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C6" w14:textId="77777777" w:rsidTr="00BD32E3">
        <w:tc>
          <w:tcPr>
            <w:tcW w:w="451" w:type="dxa"/>
            <w:vMerge w:val="restart"/>
          </w:tcPr>
          <w:p w14:paraId="0311CCB6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19" w:type="dxa"/>
          </w:tcPr>
          <w:p w14:paraId="0311CCB7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Ю.С.</w:t>
            </w:r>
          </w:p>
          <w:p w14:paraId="0311CCB8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311CCB9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</w:tcPr>
          <w:p w14:paraId="0311CCBA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ник </w:t>
            </w:r>
          </w:p>
        </w:tc>
        <w:tc>
          <w:tcPr>
            <w:tcW w:w="1680" w:type="dxa"/>
          </w:tcPr>
          <w:p w14:paraId="0311CCBB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BC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563" w:type="dxa"/>
          </w:tcPr>
          <w:p w14:paraId="0311CCBD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 7</w:t>
            </w:r>
          </w:p>
        </w:tc>
        <w:tc>
          <w:tcPr>
            <w:tcW w:w="981" w:type="dxa"/>
          </w:tcPr>
          <w:p w14:paraId="0311CCBE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CBF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CC0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C1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CC2" w14:textId="77777777" w:rsidR="004D5215" w:rsidRPr="00AE5E23" w:rsidRDefault="004D5215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CC3" w14:textId="77777777" w:rsidR="004D5215" w:rsidRPr="00AE5E23" w:rsidRDefault="004D5215" w:rsidP="00BF58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4" w:type="dxa"/>
          </w:tcPr>
          <w:p w14:paraId="0311CCC4" w14:textId="77777777" w:rsidR="004D5215" w:rsidRPr="00AE5E23" w:rsidRDefault="004D5215" w:rsidP="001C0D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2 380,20</w:t>
            </w:r>
          </w:p>
        </w:tc>
        <w:tc>
          <w:tcPr>
            <w:tcW w:w="1560" w:type="dxa"/>
            <w:gridSpan w:val="2"/>
          </w:tcPr>
          <w:p w14:paraId="0311CCC5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D5" w14:textId="77777777" w:rsidTr="00BD32E3">
        <w:tc>
          <w:tcPr>
            <w:tcW w:w="451" w:type="dxa"/>
            <w:vMerge/>
          </w:tcPr>
          <w:p w14:paraId="0311CCC7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C8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</w:t>
            </w:r>
          </w:p>
          <w:p w14:paraId="0311CCC9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енок</w:t>
            </w:r>
          </w:p>
        </w:tc>
        <w:tc>
          <w:tcPr>
            <w:tcW w:w="1261" w:type="dxa"/>
          </w:tcPr>
          <w:p w14:paraId="0311CCCA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CB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CC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CD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CE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CF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CD0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80" w:type="dxa"/>
          </w:tcPr>
          <w:p w14:paraId="0311CCD1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CD2" w14:textId="77777777" w:rsidR="004D5215" w:rsidRPr="00AE5E23" w:rsidRDefault="004D5215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D3" w14:textId="77777777" w:rsidR="004D5215" w:rsidRPr="00AE5E23" w:rsidRDefault="004D5215" w:rsidP="009740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CD4" w14:textId="77777777" w:rsidR="004D5215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E6" w14:textId="77777777" w:rsidTr="00BD32E3">
        <w:tc>
          <w:tcPr>
            <w:tcW w:w="451" w:type="dxa"/>
          </w:tcPr>
          <w:p w14:paraId="0311CCD6" w14:textId="77777777" w:rsidR="00E06F18" w:rsidRPr="00AE5E23" w:rsidRDefault="004D521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19" w:type="dxa"/>
          </w:tcPr>
          <w:p w14:paraId="0311CCD7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мачёва Е.Ю.</w:t>
            </w:r>
          </w:p>
        </w:tc>
        <w:tc>
          <w:tcPr>
            <w:tcW w:w="1261" w:type="dxa"/>
          </w:tcPr>
          <w:p w14:paraId="0311CCD8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311CCD9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CDA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563" w:type="dxa"/>
          </w:tcPr>
          <w:p w14:paraId="0311CCDB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 8</w:t>
            </w:r>
          </w:p>
        </w:tc>
        <w:tc>
          <w:tcPr>
            <w:tcW w:w="981" w:type="dxa"/>
          </w:tcPr>
          <w:p w14:paraId="0311CCDC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  <w:r w:rsidR="001C0D1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980" w:type="dxa"/>
          </w:tcPr>
          <w:p w14:paraId="0311CCDD" w14:textId="77777777" w:rsidR="00E06F18" w:rsidRPr="00AE5E23" w:rsidRDefault="00E06F1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0311CCDE" w14:textId="77777777" w:rsidR="00E06F18" w:rsidRPr="00AE5E23" w:rsidRDefault="00E06F1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DF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311CCE0" w14:textId="77777777" w:rsidR="00E06F18" w:rsidRPr="00AE5E23" w:rsidRDefault="00E06F1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0311CCE1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311CCE2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20" w:type="dxa"/>
          </w:tcPr>
          <w:p w14:paraId="0311CCE3" w14:textId="77777777" w:rsidR="00E06F18" w:rsidRPr="00AE5E23" w:rsidRDefault="00E06F18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CE4" w14:textId="77777777" w:rsidR="00E06F18" w:rsidRPr="00AE5E23" w:rsidRDefault="00E06F18" w:rsidP="001C0D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C0D1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0 778,04</w:t>
            </w:r>
          </w:p>
        </w:tc>
        <w:tc>
          <w:tcPr>
            <w:tcW w:w="1560" w:type="dxa"/>
            <w:gridSpan w:val="2"/>
          </w:tcPr>
          <w:p w14:paraId="0311CCE5" w14:textId="77777777" w:rsidR="00E06F18" w:rsidRPr="00AE5E23" w:rsidRDefault="00E06F1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CF8" w14:textId="77777777" w:rsidTr="00BD32E3">
        <w:tc>
          <w:tcPr>
            <w:tcW w:w="451" w:type="dxa"/>
            <w:vMerge w:val="restart"/>
          </w:tcPr>
          <w:p w14:paraId="0311CCE7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19" w:type="dxa"/>
          </w:tcPr>
          <w:p w14:paraId="0311CCE8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нтусов А.С.</w:t>
            </w:r>
          </w:p>
        </w:tc>
        <w:tc>
          <w:tcPr>
            <w:tcW w:w="1261" w:type="dxa"/>
          </w:tcPr>
          <w:p w14:paraId="0311CCE9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311CCEA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EB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EC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ED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CEE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CEF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CF0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311CCF1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0311CCF2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311CCF3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620" w:type="dxa"/>
          </w:tcPr>
          <w:p w14:paraId="0311CCF4" w14:textId="77777777" w:rsidR="002D5773" w:rsidRPr="00AE5E23" w:rsidRDefault="002D5773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14:paraId="0311CCF5" w14:textId="77777777" w:rsidR="002D5773" w:rsidRPr="00AE5E23" w:rsidRDefault="002D5773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</w:p>
        </w:tc>
        <w:tc>
          <w:tcPr>
            <w:tcW w:w="1624" w:type="dxa"/>
          </w:tcPr>
          <w:p w14:paraId="0311CCF6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2 810,15</w:t>
            </w:r>
          </w:p>
        </w:tc>
        <w:tc>
          <w:tcPr>
            <w:tcW w:w="1560" w:type="dxa"/>
            <w:gridSpan w:val="2"/>
          </w:tcPr>
          <w:p w14:paraId="0311CCF7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0C" w14:textId="77777777" w:rsidTr="00BD32E3">
        <w:tc>
          <w:tcPr>
            <w:tcW w:w="451" w:type="dxa"/>
            <w:vMerge/>
          </w:tcPr>
          <w:p w14:paraId="0311CCF9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CFA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311CCFB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CFC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CFD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CFE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CFF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00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01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02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702" w:type="dxa"/>
          </w:tcPr>
          <w:p w14:paraId="0311CD03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0311CD04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05" w14:textId="77777777" w:rsidR="002D5773" w:rsidRPr="00AE5E23" w:rsidRDefault="002D5773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,0</w:t>
            </w:r>
          </w:p>
        </w:tc>
        <w:tc>
          <w:tcPr>
            <w:tcW w:w="980" w:type="dxa"/>
          </w:tcPr>
          <w:p w14:paraId="0311CD06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07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08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09" w14:textId="77777777" w:rsidR="002D5773" w:rsidRPr="00AE5E23" w:rsidRDefault="002D5773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0A" w14:textId="77777777" w:rsidR="002D5773" w:rsidRPr="00AE5E23" w:rsidRDefault="002D5773" w:rsidP="004D521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 705,89</w:t>
            </w:r>
          </w:p>
        </w:tc>
        <w:tc>
          <w:tcPr>
            <w:tcW w:w="1560" w:type="dxa"/>
            <w:gridSpan w:val="2"/>
          </w:tcPr>
          <w:p w14:paraId="0311CD0B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1A" w14:textId="77777777" w:rsidTr="00BD32E3">
        <w:tc>
          <w:tcPr>
            <w:tcW w:w="451" w:type="dxa"/>
            <w:vMerge/>
          </w:tcPr>
          <w:p w14:paraId="0311CD0D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0E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61" w:type="dxa"/>
          </w:tcPr>
          <w:p w14:paraId="0311CD0F" w14:textId="77777777" w:rsidR="002D5773" w:rsidRPr="00AE5E23" w:rsidRDefault="002D577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10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11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12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13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14" w14:textId="77777777" w:rsidR="002D5773" w:rsidRPr="00AE5E23" w:rsidRDefault="008C0F2D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D15" w14:textId="77777777" w:rsidR="002D5773" w:rsidRPr="00AE5E23" w:rsidRDefault="008C0F2D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0" w:type="dxa"/>
          </w:tcPr>
          <w:p w14:paraId="0311CD16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17" w14:textId="77777777" w:rsidR="002D5773" w:rsidRPr="00AE5E23" w:rsidRDefault="008C0F2D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18" w14:textId="77777777" w:rsidR="002D5773" w:rsidRPr="00AE5E23" w:rsidRDefault="008C0F2D" w:rsidP="00BD0A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D19" w14:textId="77777777" w:rsidR="002D5773" w:rsidRPr="00AE5E23" w:rsidRDefault="008C0F2D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A3DF8" w:rsidRPr="00AE5E23" w14:paraId="0311CD1C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D1B" w14:textId="77777777" w:rsidR="003A3DF8" w:rsidRPr="00AE5E23" w:rsidRDefault="003A3DF8" w:rsidP="003A3D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онно-правовой отдел департамента лицензирования и правового обеспечения</w:t>
            </w:r>
          </w:p>
        </w:tc>
      </w:tr>
      <w:tr w:rsidR="00845D96" w:rsidRPr="00AE5E23" w14:paraId="0311CD34" w14:textId="77777777" w:rsidTr="00BD32E3">
        <w:tc>
          <w:tcPr>
            <w:tcW w:w="451" w:type="dxa"/>
            <w:vMerge w:val="restart"/>
          </w:tcPr>
          <w:p w14:paraId="0311CD1D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19" w:type="dxa"/>
          </w:tcPr>
          <w:p w14:paraId="0311CD1E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мов Д.Н.</w:t>
            </w:r>
          </w:p>
        </w:tc>
        <w:tc>
          <w:tcPr>
            <w:tcW w:w="1261" w:type="dxa"/>
          </w:tcPr>
          <w:p w14:paraId="0311CD1F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311CD20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21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2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 в гаражно-строительном кооперативе</w:t>
            </w:r>
          </w:p>
        </w:tc>
        <w:tc>
          <w:tcPr>
            <w:tcW w:w="1401" w:type="dxa"/>
          </w:tcPr>
          <w:p w14:paraId="0311CD23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  <w:p w14:paraId="0311CD24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5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олевая, 2,34</w:t>
            </w:r>
          </w:p>
        </w:tc>
        <w:tc>
          <w:tcPr>
            <w:tcW w:w="563" w:type="dxa"/>
          </w:tcPr>
          <w:p w14:paraId="0311CD26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0311CD27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8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9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1" w:type="dxa"/>
          </w:tcPr>
          <w:p w14:paraId="0311CD2A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2B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C" w14:textId="77777777" w:rsidR="003A3DF8" w:rsidRPr="00AE5E23" w:rsidRDefault="003A3DF8" w:rsidP="000B32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2D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D2E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D2F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30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D31" w14:textId="77777777" w:rsidR="003A3DF8" w:rsidRPr="00AE5E23" w:rsidRDefault="003A3DF8" w:rsidP="007628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624" w:type="dxa"/>
          </w:tcPr>
          <w:p w14:paraId="0311CD32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9 014,56</w:t>
            </w:r>
          </w:p>
        </w:tc>
        <w:tc>
          <w:tcPr>
            <w:tcW w:w="1560" w:type="dxa"/>
            <w:gridSpan w:val="2"/>
          </w:tcPr>
          <w:p w14:paraId="0311CD33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49" w14:textId="77777777" w:rsidTr="00BD32E3">
        <w:trPr>
          <w:trHeight w:val="1145"/>
        </w:trPr>
        <w:tc>
          <w:tcPr>
            <w:tcW w:w="451" w:type="dxa"/>
            <w:vMerge/>
          </w:tcPr>
          <w:p w14:paraId="0311CD35" w14:textId="77777777" w:rsidR="003A3DF8" w:rsidRPr="00AE5E23" w:rsidRDefault="003A3DF8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36" w14:textId="77777777" w:rsidR="003A3DF8" w:rsidRPr="00AE5E23" w:rsidRDefault="003A3DF8" w:rsidP="006E6C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311CD37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38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39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3A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D3B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  <w:p w14:paraId="0311CD3C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1/6 </w:t>
            </w:r>
          </w:p>
        </w:tc>
        <w:tc>
          <w:tcPr>
            <w:tcW w:w="563" w:type="dxa"/>
          </w:tcPr>
          <w:p w14:paraId="0311CD3D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0311CD3E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3F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 8</w:t>
            </w:r>
          </w:p>
        </w:tc>
        <w:tc>
          <w:tcPr>
            <w:tcW w:w="981" w:type="dxa"/>
          </w:tcPr>
          <w:p w14:paraId="0311CD40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41" w14:textId="77777777" w:rsidR="003A3DF8" w:rsidRPr="00AE5E23" w:rsidRDefault="003A3DF8" w:rsidP="006C66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42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D43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702" w:type="dxa"/>
          </w:tcPr>
          <w:p w14:paraId="0311CD44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980" w:type="dxa"/>
          </w:tcPr>
          <w:p w14:paraId="0311CD45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46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47" w14:textId="77777777" w:rsidR="003A3DF8" w:rsidRPr="00AE5E23" w:rsidRDefault="003A3DF8" w:rsidP="002917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44 154,83</w:t>
            </w:r>
          </w:p>
        </w:tc>
        <w:tc>
          <w:tcPr>
            <w:tcW w:w="1560" w:type="dxa"/>
            <w:gridSpan w:val="2"/>
          </w:tcPr>
          <w:p w14:paraId="0311CD48" w14:textId="77777777" w:rsidR="003A3DF8" w:rsidRPr="00AE5E23" w:rsidRDefault="003A3DF8" w:rsidP="007F6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57" w14:textId="77777777" w:rsidTr="00BD32E3">
        <w:trPr>
          <w:trHeight w:val="1145"/>
        </w:trPr>
        <w:tc>
          <w:tcPr>
            <w:tcW w:w="451" w:type="dxa"/>
            <w:vMerge/>
          </w:tcPr>
          <w:p w14:paraId="0311CD4A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4B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D4C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4D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4E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4F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50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51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D52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0311CD53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54" w14:textId="77777777" w:rsidR="003A3DF8" w:rsidRPr="00AE5E23" w:rsidRDefault="003A3DF8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55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D56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65" w14:textId="77777777" w:rsidTr="00BD32E3">
        <w:trPr>
          <w:trHeight w:val="206"/>
        </w:trPr>
        <w:tc>
          <w:tcPr>
            <w:tcW w:w="451" w:type="dxa"/>
            <w:vMerge/>
          </w:tcPr>
          <w:p w14:paraId="0311CD58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59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D5A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5B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5C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5D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5E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5F" w14:textId="77777777" w:rsidR="003A3DF8" w:rsidRPr="00AE5E23" w:rsidRDefault="003A3DF8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D60" w14:textId="77777777" w:rsidR="003A3DF8" w:rsidRPr="00AE5E23" w:rsidRDefault="003A3DF8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0311CD61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62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63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D64" w14:textId="77777777" w:rsidR="003A3DF8" w:rsidRPr="00AE5E23" w:rsidRDefault="003A3DF8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73" w14:textId="77777777" w:rsidTr="00BD32E3">
        <w:trPr>
          <w:trHeight w:val="206"/>
        </w:trPr>
        <w:tc>
          <w:tcPr>
            <w:tcW w:w="451" w:type="dxa"/>
            <w:vMerge/>
          </w:tcPr>
          <w:p w14:paraId="0311CD66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67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</w:tcPr>
          <w:p w14:paraId="0311CD68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69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0311CD6A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</w:tcPr>
          <w:p w14:paraId="0311CD6B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</w:tcPr>
          <w:p w14:paraId="0311CD6C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311CD6D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311CD6E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311CD6F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0311CD70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0311CD71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0311CD72" w14:textId="77777777" w:rsidR="003A3DF8" w:rsidRPr="00AE5E23" w:rsidRDefault="003A3DF8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D96" w:rsidRPr="00AE5E23" w14:paraId="0311CD8B" w14:textId="77777777" w:rsidTr="00BD32E3">
        <w:trPr>
          <w:trHeight w:val="356"/>
        </w:trPr>
        <w:tc>
          <w:tcPr>
            <w:tcW w:w="451" w:type="dxa"/>
          </w:tcPr>
          <w:p w14:paraId="0311CD74" w14:textId="77777777" w:rsidR="003A3DF8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19" w:type="dxa"/>
          </w:tcPr>
          <w:p w14:paraId="0311CD75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стантинова Н.С.</w:t>
            </w:r>
          </w:p>
        </w:tc>
        <w:tc>
          <w:tcPr>
            <w:tcW w:w="1261" w:type="dxa"/>
          </w:tcPr>
          <w:p w14:paraId="0311CD76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D77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78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79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7A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7B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0311CD7C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7D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14:paraId="0311CD7E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7F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D80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81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14:paraId="0311CD82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83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84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  <w:p w14:paraId="0311CD85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86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80" w:type="dxa"/>
          </w:tcPr>
          <w:p w14:paraId="0311CD87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620" w:type="dxa"/>
          </w:tcPr>
          <w:p w14:paraId="0311CD88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89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7 914,61</w:t>
            </w:r>
          </w:p>
        </w:tc>
        <w:tc>
          <w:tcPr>
            <w:tcW w:w="1560" w:type="dxa"/>
            <w:gridSpan w:val="2"/>
          </w:tcPr>
          <w:p w14:paraId="0311CD8A" w14:textId="77777777" w:rsidR="003A3DF8" w:rsidRPr="00AE5E23" w:rsidRDefault="003A3DF8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AC" w14:textId="77777777" w:rsidTr="00BD32E3">
        <w:trPr>
          <w:trHeight w:val="356"/>
        </w:trPr>
        <w:tc>
          <w:tcPr>
            <w:tcW w:w="451" w:type="dxa"/>
            <w:vMerge w:val="restart"/>
          </w:tcPr>
          <w:p w14:paraId="0311CD8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19" w:type="dxa"/>
          </w:tcPr>
          <w:p w14:paraId="0311CD8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колов С.А.</w:t>
            </w:r>
          </w:p>
        </w:tc>
        <w:tc>
          <w:tcPr>
            <w:tcW w:w="1261" w:type="dxa"/>
          </w:tcPr>
          <w:p w14:paraId="0311CD8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D8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9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9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D9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D9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¼</w:t>
            </w:r>
          </w:p>
          <w:p w14:paraId="0311CD9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563" w:type="dxa"/>
          </w:tcPr>
          <w:p w14:paraId="0311CD9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  <w:p w14:paraId="0311CD9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14:paraId="0311CD9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9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1" w:type="dxa"/>
          </w:tcPr>
          <w:p w14:paraId="0311CDA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A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A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A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A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A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DA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DA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A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DA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A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4 800,59</w:t>
            </w:r>
          </w:p>
        </w:tc>
        <w:tc>
          <w:tcPr>
            <w:tcW w:w="1560" w:type="dxa"/>
            <w:gridSpan w:val="2"/>
          </w:tcPr>
          <w:p w14:paraId="0311CDA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BD" w14:textId="77777777" w:rsidTr="00BD32E3">
        <w:trPr>
          <w:trHeight w:val="356"/>
        </w:trPr>
        <w:tc>
          <w:tcPr>
            <w:tcW w:w="451" w:type="dxa"/>
            <w:vMerge/>
          </w:tcPr>
          <w:p w14:paraId="0311CDA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A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311CDA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B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B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B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B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B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DB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B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DB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DB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Калдина</w:t>
            </w:r>
          </w:p>
          <w:p w14:paraId="0311CDB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DB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 ЦР-В</w:t>
            </w:r>
          </w:p>
        </w:tc>
        <w:tc>
          <w:tcPr>
            <w:tcW w:w="1624" w:type="dxa"/>
          </w:tcPr>
          <w:p w14:paraId="0311CDB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 602,03</w:t>
            </w:r>
          </w:p>
        </w:tc>
        <w:tc>
          <w:tcPr>
            <w:tcW w:w="1560" w:type="dxa"/>
            <w:gridSpan w:val="2"/>
          </w:tcPr>
          <w:p w14:paraId="0311CDB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CB" w14:textId="77777777" w:rsidTr="00BD32E3">
        <w:tc>
          <w:tcPr>
            <w:tcW w:w="451" w:type="dxa"/>
            <w:vMerge/>
          </w:tcPr>
          <w:p w14:paraId="0311CDB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B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DC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C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C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C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C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C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DC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C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DC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C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DC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D9" w14:textId="77777777" w:rsidTr="00BD32E3">
        <w:tc>
          <w:tcPr>
            <w:tcW w:w="451" w:type="dxa"/>
            <w:vMerge/>
          </w:tcPr>
          <w:p w14:paraId="0311CDC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C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DC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C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DD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DD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DD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D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DD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DD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DD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D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DD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EA" w14:textId="77777777" w:rsidTr="00BD32E3">
        <w:tc>
          <w:tcPr>
            <w:tcW w:w="451" w:type="dxa"/>
            <w:vMerge w:val="restart"/>
          </w:tcPr>
          <w:p w14:paraId="0311CDD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19" w:type="dxa"/>
          </w:tcPr>
          <w:p w14:paraId="0311CDD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роушко Е.В.</w:t>
            </w:r>
          </w:p>
        </w:tc>
        <w:tc>
          <w:tcPr>
            <w:tcW w:w="1261" w:type="dxa"/>
          </w:tcPr>
          <w:p w14:paraId="0311CDD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DD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DDE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563" w:type="dxa"/>
          </w:tcPr>
          <w:p w14:paraId="0311CDDF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81" w:type="dxa"/>
          </w:tcPr>
          <w:p w14:paraId="0311CDE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DE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0311CDE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311CDE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80" w:type="dxa"/>
          </w:tcPr>
          <w:p w14:paraId="0311CDE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E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E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0311CDE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E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1 804,65</w:t>
            </w:r>
          </w:p>
        </w:tc>
        <w:tc>
          <w:tcPr>
            <w:tcW w:w="1560" w:type="dxa"/>
            <w:gridSpan w:val="2"/>
          </w:tcPr>
          <w:p w14:paraId="0311CDE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DFF" w14:textId="77777777" w:rsidTr="00BD32E3">
        <w:tc>
          <w:tcPr>
            <w:tcW w:w="451" w:type="dxa"/>
            <w:vMerge/>
          </w:tcPr>
          <w:p w14:paraId="0311CDE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DE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DE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DE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DE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F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движимого имущества</w:t>
            </w:r>
          </w:p>
        </w:tc>
        <w:tc>
          <w:tcPr>
            <w:tcW w:w="1401" w:type="dxa"/>
          </w:tcPr>
          <w:p w14:paraId="0311CDF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½</w:t>
            </w:r>
          </w:p>
          <w:p w14:paraId="0311CDF2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DF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  <w:p w14:paraId="0311CDF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F5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1" w:type="dxa"/>
          </w:tcPr>
          <w:p w14:paraId="0311CDF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DF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DF8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DF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0311CDF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80" w:type="dxa"/>
          </w:tcPr>
          <w:p w14:paraId="0311CDF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DFC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DFD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 363,89</w:t>
            </w:r>
          </w:p>
        </w:tc>
        <w:tc>
          <w:tcPr>
            <w:tcW w:w="1560" w:type="dxa"/>
            <w:gridSpan w:val="2"/>
          </w:tcPr>
          <w:p w14:paraId="0311CDFE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0F" w14:textId="77777777" w:rsidTr="00BD32E3">
        <w:tc>
          <w:tcPr>
            <w:tcW w:w="451" w:type="dxa"/>
            <w:vMerge/>
          </w:tcPr>
          <w:p w14:paraId="0311CE0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0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</w:t>
            </w:r>
          </w:p>
          <w:p w14:paraId="0311CE0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енок</w:t>
            </w:r>
          </w:p>
        </w:tc>
        <w:tc>
          <w:tcPr>
            <w:tcW w:w="1261" w:type="dxa"/>
          </w:tcPr>
          <w:p w14:paraId="0311CE0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04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E05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E06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E07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0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E0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311CE0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80" w:type="dxa"/>
          </w:tcPr>
          <w:p w14:paraId="0311CE0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E0C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0D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E0E" w14:textId="77777777" w:rsidR="00E139C3" w:rsidRPr="00AE5E23" w:rsidRDefault="00E139C3" w:rsidP="003A3DF8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139C3" w:rsidRPr="00AE5E23" w14:paraId="0311CE11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E10" w14:textId="77777777" w:rsidR="00E139C3" w:rsidRPr="00AE5E23" w:rsidRDefault="00E139C3" w:rsidP="00E139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 торговли и продовольствия</w:t>
            </w:r>
          </w:p>
        </w:tc>
      </w:tr>
      <w:tr w:rsidR="00845D96" w:rsidRPr="00AE5E23" w14:paraId="0311CE34" w14:textId="77777777" w:rsidTr="00BD32E3">
        <w:tc>
          <w:tcPr>
            <w:tcW w:w="451" w:type="dxa"/>
          </w:tcPr>
          <w:p w14:paraId="0311CE1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19" w:type="dxa"/>
          </w:tcPr>
          <w:p w14:paraId="0311CE1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занова Н.В.</w:t>
            </w:r>
          </w:p>
          <w:p w14:paraId="0311CE1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1" w:type="dxa"/>
          </w:tcPr>
          <w:p w14:paraId="0311CE1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, директор департамента</w:t>
            </w:r>
          </w:p>
        </w:tc>
        <w:tc>
          <w:tcPr>
            <w:tcW w:w="1680" w:type="dxa"/>
          </w:tcPr>
          <w:p w14:paraId="0311CE1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Дачный земельный участок</w:t>
            </w:r>
          </w:p>
          <w:p w14:paraId="0311CE1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Квартира</w:t>
            </w:r>
          </w:p>
          <w:p w14:paraId="0311CE1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Квартира</w:t>
            </w:r>
          </w:p>
          <w:p w14:paraId="0311CE1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Жилой дом</w:t>
            </w:r>
          </w:p>
          <w:p w14:paraId="0311CE1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Гараж-бокс</w:t>
            </w:r>
          </w:p>
        </w:tc>
        <w:tc>
          <w:tcPr>
            <w:tcW w:w="1401" w:type="dxa"/>
          </w:tcPr>
          <w:p w14:paraId="0311CE1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1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1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1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1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2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563" w:type="dxa"/>
          </w:tcPr>
          <w:p w14:paraId="0311CE2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  <w:p w14:paraId="0311CE2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2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  <w:p w14:paraId="0311CE2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14:paraId="0311CE2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  <w:p w14:paraId="0311CE2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81" w:type="dxa"/>
          </w:tcPr>
          <w:p w14:paraId="0311CE2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2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2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2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2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2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2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2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2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3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E3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Хайлюкс Сурф</w:t>
            </w:r>
            <w:r w:rsidR="00864F4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ал</w:t>
            </w:r>
          </w:p>
        </w:tc>
        <w:tc>
          <w:tcPr>
            <w:tcW w:w="1624" w:type="dxa"/>
          </w:tcPr>
          <w:p w14:paraId="0311CE3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21 709,59</w:t>
            </w:r>
          </w:p>
        </w:tc>
        <w:tc>
          <w:tcPr>
            <w:tcW w:w="1560" w:type="dxa"/>
            <w:gridSpan w:val="2"/>
          </w:tcPr>
          <w:p w14:paraId="0311CE3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61350" w:rsidRPr="00AE5E23" w14:paraId="0311CE36" w14:textId="77777777" w:rsidTr="00BD32E3">
        <w:trPr>
          <w:gridAfter w:val="1"/>
          <w:wAfter w:w="65" w:type="dxa"/>
        </w:trPr>
        <w:tc>
          <w:tcPr>
            <w:tcW w:w="15557" w:type="dxa"/>
            <w:gridSpan w:val="13"/>
          </w:tcPr>
          <w:p w14:paraId="0311CE35" w14:textId="77777777" w:rsidR="00161350" w:rsidRPr="00AE5E23" w:rsidRDefault="00161350" w:rsidP="0016135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развития внутренней торговли и потребительского рынка департамента торговли и продовольствия</w:t>
            </w:r>
          </w:p>
        </w:tc>
      </w:tr>
      <w:tr w:rsidR="00845D96" w:rsidRPr="00AE5E23" w14:paraId="0311CE4C" w14:textId="77777777" w:rsidTr="00BD32E3">
        <w:tc>
          <w:tcPr>
            <w:tcW w:w="451" w:type="dxa"/>
          </w:tcPr>
          <w:p w14:paraId="0311CE37" w14:textId="77777777" w:rsidR="00E139C3" w:rsidRPr="00AE5E23" w:rsidRDefault="00864F4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19" w:type="dxa"/>
          </w:tcPr>
          <w:p w14:paraId="0311CE3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анова Л.В.</w:t>
            </w:r>
          </w:p>
        </w:tc>
        <w:tc>
          <w:tcPr>
            <w:tcW w:w="1261" w:type="dxa"/>
          </w:tcPr>
          <w:p w14:paraId="0311CE3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, начальник отдела</w:t>
            </w:r>
          </w:p>
        </w:tc>
        <w:tc>
          <w:tcPr>
            <w:tcW w:w="1680" w:type="dxa"/>
          </w:tcPr>
          <w:p w14:paraId="0311CE3A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E3B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3C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3D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3E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3F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E40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  <w:p w14:paraId="0311CE41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42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81" w:type="dxa"/>
          </w:tcPr>
          <w:p w14:paraId="0311CE43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44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45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46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47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48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49" w14:textId="77777777" w:rsidR="00E139C3" w:rsidRPr="00AE5E23" w:rsidRDefault="00E139C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4A" w14:textId="77777777" w:rsidR="00E139C3" w:rsidRPr="00AE5E23" w:rsidRDefault="00864F4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4 061,58</w:t>
            </w:r>
          </w:p>
        </w:tc>
        <w:tc>
          <w:tcPr>
            <w:tcW w:w="1560" w:type="dxa"/>
            <w:gridSpan w:val="2"/>
          </w:tcPr>
          <w:p w14:paraId="0311CE4B" w14:textId="77777777" w:rsidR="00E139C3" w:rsidRPr="00AE5E23" w:rsidRDefault="00864F4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62" w14:textId="77777777" w:rsidTr="00BD32E3">
        <w:tc>
          <w:tcPr>
            <w:tcW w:w="451" w:type="dxa"/>
            <w:vMerge w:val="restart"/>
          </w:tcPr>
          <w:p w14:paraId="0311CE4D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19" w:type="dxa"/>
          </w:tcPr>
          <w:p w14:paraId="0311CE4E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жухова И.А.</w:t>
            </w:r>
          </w:p>
        </w:tc>
        <w:tc>
          <w:tcPr>
            <w:tcW w:w="1261" w:type="dxa"/>
          </w:tcPr>
          <w:p w14:paraId="0311CE4F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оветник </w:t>
            </w:r>
          </w:p>
        </w:tc>
        <w:tc>
          <w:tcPr>
            <w:tcW w:w="1680" w:type="dxa"/>
          </w:tcPr>
          <w:p w14:paraId="0311CE50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E51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E52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53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54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55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563" w:type="dxa"/>
          </w:tcPr>
          <w:p w14:paraId="0311CE56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  <w:p w14:paraId="0311CE57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  <w:p w14:paraId="0311CE58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81" w:type="dxa"/>
          </w:tcPr>
          <w:p w14:paraId="0311CE59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5A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0311CE5B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5C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5D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5E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5F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60" w14:textId="77777777" w:rsidR="00161350" w:rsidRPr="00AE5E23" w:rsidRDefault="00161350" w:rsidP="002C7F7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C7F75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2 954,53</w:t>
            </w:r>
          </w:p>
        </w:tc>
        <w:tc>
          <w:tcPr>
            <w:tcW w:w="1560" w:type="dxa"/>
            <w:gridSpan w:val="2"/>
          </w:tcPr>
          <w:p w14:paraId="0311CE61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72" w14:textId="77777777" w:rsidTr="00BD32E3">
        <w:tc>
          <w:tcPr>
            <w:tcW w:w="451" w:type="dxa"/>
            <w:vMerge/>
          </w:tcPr>
          <w:p w14:paraId="0311CE63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64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E65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66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67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563" w:type="dxa"/>
          </w:tcPr>
          <w:p w14:paraId="0311CE68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81" w:type="dxa"/>
          </w:tcPr>
          <w:p w14:paraId="0311CE69" w14:textId="77777777" w:rsidR="00161350" w:rsidRPr="00AE5E23" w:rsidRDefault="00161350" w:rsidP="00161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6A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311CE6B" w14:textId="77777777" w:rsidR="00161350" w:rsidRPr="00AE5E23" w:rsidRDefault="002C7F7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6C" w14:textId="77777777" w:rsidR="00161350" w:rsidRPr="00AE5E23" w:rsidRDefault="002C7F7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6D" w14:textId="77777777" w:rsidR="00161350" w:rsidRPr="00AE5E23" w:rsidRDefault="002C7F7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6E" w14:textId="77777777" w:rsidR="00161350" w:rsidRPr="00AE5E23" w:rsidRDefault="00161350" w:rsidP="00161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E6F" w14:textId="77777777" w:rsidR="00161350" w:rsidRPr="00AE5E23" w:rsidRDefault="00161350" w:rsidP="00161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1624" w:type="dxa"/>
          </w:tcPr>
          <w:p w14:paraId="0311CE70" w14:textId="77777777" w:rsidR="00161350" w:rsidRPr="00AE5E23" w:rsidRDefault="00161350" w:rsidP="00161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5 501,86</w:t>
            </w:r>
          </w:p>
        </w:tc>
        <w:tc>
          <w:tcPr>
            <w:tcW w:w="1560" w:type="dxa"/>
            <w:gridSpan w:val="2"/>
          </w:tcPr>
          <w:p w14:paraId="0311CE71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80" w14:textId="77777777" w:rsidTr="00BD32E3">
        <w:trPr>
          <w:trHeight w:val="920"/>
        </w:trPr>
        <w:tc>
          <w:tcPr>
            <w:tcW w:w="451" w:type="dxa"/>
            <w:vMerge/>
          </w:tcPr>
          <w:p w14:paraId="0311CE73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74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E75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76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E77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E78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E79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7A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E7B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80" w:type="dxa"/>
          </w:tcPr>
          <w:p w14:paraId="0311CE7C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E7D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7E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E7F" w14:textId="77777777" w:rsidR="00161350" w:rsidRPr="00AE5E23" w:rsidRDefault="00161350" w:rsidP="003A3DF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8E" w14:textId="77777777" w:rsidTr="00BD32E3">
        <w:trPr>
          <w:trHeight w:val="920"/>
        </w:trPr>
        <w:tc>
          <w:tcPr>
            <w:tcW w:w="451" w:type="dxa"/>
            <w:vMerge w:val="restart"/>
          </w:tcPr>
          <w:p w14:paraId="0311CE8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19" w:type="dxa"/>
          </w:tcPr>
          <w:p w14:paraId="0311CE82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ьева И.В.</w:t>
            </w:r>
          </w:p>
        </w:tc>
        <w:tc>
          <w:tcPr>
            <w:tcW w:w="1261" w:type="dxa"/>
          </w:tcPr>
          <w:p w14:paraId="0311CE83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E84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85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563" w:type="dxa"/>
          </w:tcPr>
          <w:p w14:paraId="0311CE86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1" w:type="dxa"/>
          </w:tcPr>
          <w:p w14:paraId="0311CE87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88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89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8A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8B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8C" w14:textId="77777777" w:rsidR="00845D96" w:rsidRPr="00AE5E23" w:rsidRDefault="00BA512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3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560" w:type="dxa"/>
            <w:gridSpan w:val="2"/>
          </w:tcPr>
          <w:p w14:paraId="0311CE8D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9D" w14:textId="77777777" w:rsidTr="00BD32E3">
        <w:trPr>
          <w:trHeight w:val="920"/>
        </w:trPr>
        <w:tc>
          <w:tcPr>
            <w:tcW w:w="451" w:type="dxa"/>
            <w:vMerge/>
          </w:tcPr>
          <w:p w14:paraId="0311CE8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90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E91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92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93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563" w:type="dxa"/>
          </w:tcPr>
          <w:p w14:paraId="0311CE94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1" w:type="dxa"/>
          </w:tcPr>
          <w:p w14:paraId="0311CE95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96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97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98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99" w14:textId="77777777" w:rsidR="00845D96" w:rsidRPr="00AE5E23" w:rsidRDefault="00845D96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E9A" w14:textId="77777777" w:rsidR="00845D96" w:rsidRPr="00AE5E23" w:rsidRDefault="00845D96" w:rsidP="00BA51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="00BA512E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A512E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="00BA512E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4" w:type="dxa"/>
          </w:tcPr>
          <w:p w14:paraId="0311CE9B" w14:textId="77777777" w:rsidR="00845D96" w:rsidRPr="00AE5E23" w:rsidRDefault="00BA512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77 912,50</w:t>
            </w:r>
          </w:p>
        </w:tc>
        <w:tc>
          <w:tcPr>
            <w:tcW w:w="1560" w:type="dxa"/>
            <w:gridSpan w:val="2"/>
          </w:tcPr>
          <w:p w14:paraId="0311CE9C" w14:textId="77777777" w:rsidR="00845D96" w:rsidRPr="00AE5E23" w:rsidRDefault="00BA512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AB" w14:textId="77777777" w:rsidTr="00BD32E3">
        <w:tc>
          <w:tcPr>
            <w:tcW w:w="451" w:type="dxa"/>
            <w:vMerge/>
          </w:tcPr>
          <w:p w14:paraId="0311CE9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9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EA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A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EA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EA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EA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A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EA6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0311CEA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EA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A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EA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B9" w14:textId="77777777" w:rsidTr="00BD32E3">
        <w:tc>
          <w:tcPr>
            <w:tcW w:w="451" w:type="dxa"/>
            <w:vMerge/>
          </w:tcPr>
          <w:p w14:paraId="0311CEAC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A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EA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A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EB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EB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EB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B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EB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0311CEB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EB6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B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EB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ECF" w14:textId="77777777" w:rsidTr="00BD32E3">
        <w:tc>
          <w:tcPr>
            <w:tcW w:w="451" w:type="dxa"/>
          </w:tcPr>
          <w:p w14:paraId="0311CEB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19" w:type="dxa"/>
          </w:tcPr>
          <w:p w14:paraId="0311CEB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к О.Е.</w:t>
            </w:r>
          </w:p>
        </w:tc>
        <w:tc>
          <w:tcPr>
            <w:tcW w:w="1261" w:type="dxa"/>
          </w:tcPr>
          <w:p w14:paraId="0311CEBC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EB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B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EB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81" w:type="dxa"/>
          </w:tcPr>
          <w:p w14:paraId="0311CEC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C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ный дом </w:t>
            </w:r>
          </w:p>
          <w:p w14:paraId="0311CEC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C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0311CEC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  <w:p w14:paraId="0311CEC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C6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C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980" w:type="dxa"/>
          </w:tcPr>
          <w:p w14:paraId="0311CEC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C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C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C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ECC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C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0 369,51</w:t>
            </w:r>
          </w:p>
        </w:tc>
        <w:tc>
          <w:tcPr>
            <w:tcW w:w="1560" w:type="dxa"/>
            <w:gridSpan w:val="2"/>
          </w:tcPr>
          <w:p w14:paraId="0311CEC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946D2" w:rsidRPr="00AE5E23" w14:paraId="0311CEE5" w14:textId="77777777" w:rsidTr="00BD32E3">
        <w:tc>
          <w:tcPr>
            <w:tcW w:w="451" w:type="dxa"/>
          </w:tcPr>
          <w:p w14:paraId="0311CED0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19" w:type="dxa"/>
          </w:tcPr>
          <w:p w14:paraId="0311CED1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бакова Е.В.</w:t>
            </w:r>
          </w:p>
        </w:tc>
        <w:tc>
          <w:tcPr>
            <w:tcW w:w="1261" w:type="dxa"/>
          </w:tcPr>
          <w:p w14:paraId="0311CED2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ED3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ED4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D5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D6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ED7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D8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563" w:type="dxa"/>
          </w:tcPr>
          <w:p w14:paraId="0311CED9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14:paraId="0311CEDA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DB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81" w:type="dxa"/>
          </w:tcPr>
          <w:p w14:paraId="0311CEDC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EDD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EDE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DF" w14:textId="77777777" w:rsidR="001946D2" w:rsidRPr="00AE5E23" w:rsidRDefault="0064486D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E0" w14:textId="77777777" w:rsidR="001946D2" w:rsidRPr="00AE5E23" w:rsidRDefault="0064486D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E1" w14:textId="77777777" w:rsidR="001946D2" w:rsidRPr="00AE5E23" w:rsidRDefault="0064486D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EE2" w14:textId="77777777" w:rsidR="001946D2" w:rsidRPr="00AE5E23" w:rsidRDefault="0064486D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EE3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83 143,27</w:t>
            </w:r>
          </w:p>
        </w:tc>
        <w:tc>
          <w:tcPr>
            <w:tcW w:w="1560" w:type="dxa"/>
            <w:gridSpan w:val="2"/>
          </w:tcPr>
          <w:p w14:paraId="0311CEE4" w14:textId="77777777" w:rsidR="001946D2" w:rsidRPr="00AE5E23" w:rsidRDefault="001946D2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7A74" w:rsidRPr="00AE5E23" w14:paraId="0311CEE7" w14:textId="77777777" w:rsidTr="00BD32E3">
        <w:tc>
          <w:tcPr>
            <w:tcW w:w="15622" w:type="dxa"/>
            <w:gridSpan w:val="14"/>
          </w:tcPr>
          <w:p w14:paraId="0311CEE6" w14:textId="77777777" w:rsidR="000C7A74" w:rsidRPr="00AE5E23" w:rsidRDefault="00B234A0" w:rsidP="000C7A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развития промышленности департамента торговли и продовольствия</w:t>
            </w:r>
          </w:p>
        </w:tc>
      </w:tr>
      <w:tr w:rsidR="000C7A74" w:rsidRPr="00AE5E23" w14:paraId="0311CEF7" w14:textId="77777777" w:rsidTr="00BD32E3">
        <w:tc>
          <w:tcPr>
            <w:tcW w:w="451" w:type="dxa"/>
            <w:vMerge w:val="restart"/>
          </w:tcPr>
          <w:p w14:paraId="0311CEE8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19" w:type="dxa"/>
          </w:tcPr>
          <w:p w14:paraId="0311CEE9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льниченко О.В.</w:t>
            </w:r>
          </w:p>
          <w:p w14:paraId="0311CEEA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</w:tcPr>
          <w:p w14:paraId="0311CEEB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311CEEC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11CEED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EEE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 6</w:t>
            </w:r>
          </w:p>
        </w:tc>
        <w:tc>
          <w:tcPr>
            <w:tcW w:w="981" w:type="dxa"/>
          </w:tcPr>
          <w:p w14:paraId="0311CEEF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F0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EF1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EF2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620" w:type="dxa"/>
          </w:tcPr>
          <w:p w14:paraId="0311CEF3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 Escape</w:t>
            </w:r>
          </w:p>
        </w:tc>
        <w:tc>
          <w:tcPr>
            <w:tcW w:w="1624" w:type="dxa"/>
          </w:tcPr>
          <w:p w14:paraId="0311CEF4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234A0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B234A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 505,17</w:t>
            </w:r>
          </w:p>
          <w:p w14:paraId="0311CEF5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0311CEF6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7A74" w:rsidRPr="00AE5E23" w14:paraId="0311CF05" w14:textId="77777777" w:rsidTr="00BD32E3">
        <w:tc>
          <w:tcPr>
            <w:tcW w:w="451" w:type="dxa"/>
            <w:vMerge/>
          </w:tcPr>
          <w:p w14:paraId="0311CEF8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EF9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EFA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EFB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0311CEFC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563" w:type="dxa"/>
          </w:tcPr>
          <w:p w14:paraId="0311CEFD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81" w:type="dxa"/>
          </w:tcPr>
          <w:p w14:paraId="0311CEFE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EFF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F00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 6</w:t>
            </w:r>
          </w:p>
        </w:tc>
        <w:tc>
          <w:tcPr>
            <w:tcW w:w="980" w:type="dxa"/>
          </w:tcPr>
          <w:p w14:paraId="0311CF01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620" w:type="dxa"/>
          </w:tcPr>
          <w:p w14:paraId="0311CF02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03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F04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7A74" w:rsidRPr="00AE5E23" w14:paraId="0311CF17" w14:textId="77777777" w:rsidTr="00BD32E3">
        <w:tc>
          <w:tcPr>
            <w:tcW w:w="451" w:type="dxa"/>
            <w:vMerge w:val="restart"/>
          </w:tcPr>
          <w:p w14:paraId="0311CF06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19" w:type="dxa"/>
          </w:tcPr>
          <w:p w14:paraId="0311CF07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яков И.В.</w:t>
            </w:r>
          </w:p>
        </w:tc>
        <w:tc>
          <w:tcPr>
            <w:tcW w:w="1261" w:type="dxa"/>
          </w:tcPr>
          <w:p w14:paraId="0311CF08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F09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0A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0B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0C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0D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0E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F0F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  <w:p w14:paraId="0311CF10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80" w:type="dxa"/>
          </w:tcPr>
          <w:p w14:paraId="0311CF11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12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13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F14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dge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m</w:t>
            </w:r>
          </w:p>
        </w:tc>
        <w:tc>
          <w:tcPr>
            <w:tcW w:w="1624" w:type="dxa"/>
          </w:tcPr>
          <w:p w14:paraId="0311CF15" w14:textId="77777777" w:rsidR="000C7A74" w:rsidRPr="00AE5E23" w:rsidRDefault="000C7A74" w:rsidP="000C7A74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4 624,00</w:t>
            </w:r>
          </w:p>
        </w:tc>
        <w:tc>
          <w:tcPr>
            <w:tcW w:w="1560" w:type="dxa"/>
            <w:gridSpan w:val="2"/>
          </w:tcPr>
          <w:p w14:paraId="0311CF16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7A74" w:rsidRPr="00AE5E23" w14:paraId="0311CF25" w14:textId="77777777" w:rsidTr="00BD32E3">
        <w:tc>
          <w:tcPr>
            <w:tcW w:w="451" w:type="dxa"/>
            <w:vMerge/>
          </w:tcPr>
          <w:p w14:paraId="0311CF18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F19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61" w:type="dxa"/>
          </w:tcPr>
          <w:p w14:paraId="0311CF1A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F1B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1C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1D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1E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1F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F20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80" w:type="dxa"/>
          </w:tcPr>
          <w:p w14:paraId="0311CF21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22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23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F24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7A74" w:rsidRPr="00AE5E23" w14:paraId="0311CF33" w14:textId="77777777" w:rsidTr="00BD32E3">
        <w:tc>
          <w:tcPr>
            <w:tcW w:w="451" w:type="dxa"/>
            <w:vMerge/>
          </w:tcPr>
          <w:p w14:paraId="0311CF26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F27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311CF28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F29" w14:textId="77777777" w:rsidR="000C7A74" w:rsidRPr="00AE5E23" w:rsidRDefault="000C7A74" w:rsidP="00845D96"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2A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2B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2C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2D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F2E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80" w:type="dxa"/>
          </w:tcPr>
          <w:p w14:paraId="0311CF2F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30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31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F32" w14:textId="77777777" w:rsidR="000C7A74" w:rsidRPr="00AE5E23" w:rsidRDefault="000C7A7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B1E24" w:rsidRPr="00AE5E23" w14:paraId="0311CF61" w14:textId="77777777" w:rsidTr="00BD32E3">
        <w:trPr>
          <w:trHeight w:val="335"/>
        </w:trPr>
        <w:tc>
          <w:tcPr>
            <w:tcW w:w="451" w:type="dxa"/>
            <w:vMerge w:val="restart"/>
          </w:tcPr>
          <w:p w14:paraId="0311CF34" w14:textId="77777777" w:rsidR="007B1E24" w:rsidRPr="00AE5E23" w:rsidRDefault="007B1E24" w:rsidP="007B1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19" w:type="dxa"/>
          </w:tcPr>
          <w:p w14:paraId="0311CF35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шина Т.А.</w:t>
            </w:r>
          </w:p>
        </w:tc>
        <w:tc>
          <w:tcPr>
            <w:tcW w:w="1261" w:type="dxa"/>
          </w:tcPr>
          <w:p w14:paraId="0311CF3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311CF3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3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39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3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3B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3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3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.сельскохозяйственного использования</w:t>
            </w:r>
          </w:p>
          <w:p w14:paraId="0311CF3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3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4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1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F4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  <w:p w14:paraId="0311CF4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</w:t>
            </w:r>
          </w:p>
          <w:p w14:paraId="0311CF45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9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B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0311CF4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4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80" w:type="dxa"/>
          </w:tcPr>
          <w:p w14:paraId="0311CF5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0311CF51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5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5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9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B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5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5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5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4" w:type="dxa"/>
          </w:tcPr>
          <w:p w14:paraId="0311CF5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 183,93</w:t>
            </w:r>
          </w:p>
        </w:tc>
        <w:tc>
          <w:tcPr>
            <w:tcW w:w="1560" w:type="dxa"/>
            <w:gridSpan w:val="2"/>
          </w:tcPr>
          <w:p w14:paraId="0311CF6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B1E24" w:rsidRPr="00AE5E23" w14:paraId="0311CF7B" w14:textId="77777777" w:rsidTr="00BD32E3">
        <w:trPr>
          <w:trHeight w:val="335"/>
        </w:trPr>
        <w:tc>
          <w:tcPr>
            <w:tcW w:w="451" w:type="dxa"/>
            <w:vMerge/>
          </w:tcPr>
          <w:p w14:paraId="0311CF6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F6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311CF6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F65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6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6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6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69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6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6B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6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6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0311CF6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  <w:p w14:paraId="0311CF6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7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0311CF71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7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980" w:type="dxa"/>
          </w:tcPr>
          <w:p w14:paraId="0311CF7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0311CF7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75" w14:textId="77777777" w:rsidR="007B1E24" w:rsidRPr="00AE5E23" w:rsidRDefault="007B1E24" w:rsidP="007B1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0311CF7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7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620" w:type="dxa"/>
          </w:tcPr>
          <w:p w14:paraId="0311CF7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79" w14:textId="77777777" w:rsidR="007B1E24" w:rsidRPr="00AE5E23" w:rsidRDefault="007B1E24" w:rsidP="007B1E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359 342,86 </w:t>
            </w:r>
          </w:p>
        </w:tc>
        <w:tc>
          <w:tcPr>
            <w:tcW w:w="1560" w:type="dxa"/>
            <w:gridSpan w:val="2"/>
          </w:tcPr>
          <w:p w14:paraId="0311CF7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B1E24" w:rsidRPr="00AE5E23" w14:paraId="0311CF95" w14:textId="77777777" w:rsidTr="00BD32E3">
        <w:trPr>
          <w:trHeight w:val="241"/>
        </w:trPr>
        <w:tc>
          <w:tcPr>
            <w:tcW w:w="451" w:type="dxa"/>
            <w:vMerge/>
          </w:tcPr>
          <w:p w14:paraId="0311CF7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F7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61" w:type="dxa"/>
          </w:tcPr>
          <w:p w14:paraId="0311CF7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311CF7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01" w:type="dxa"/>
          </w:tcPr>
          <w:p w14:paraId="0311CF8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81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8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8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0311CF8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85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86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87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F88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14:paraId="0311CF89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8A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  <w:p w14:paraId="0311CF8B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8C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80" w:type="dxa"/>
          </w:tcPr>
          <w:p w14:paraId="0311CF8D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8E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8F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90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91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92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93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</w:tcPr>
          <w:p w14:paraId="0311CF94" w14:textId="77777777" w:rsidR="007B1E24" w:rsidRPr="00AE5E23" w:rsidRDefault="007B1E24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FC0" w14:textId="77777777" w:rsidTr="00BD32E3">
        <w:trPr>
          <w:trHeight w:val="241"/>
        </w:trPr>
        <w:tc>
          <w:tcPr>
            <w:tcW w:w="451" w:type="dxa"/>
          </w:tcPr>
          <w:p w14:paraId="0311CF96" w14:textId="77777777" w:rsidR="00845D96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819" w:type="dxa"/>
          </w:tcPr>
          <w:p w14:paraId="0311CF9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а Л.А.</w:t>
            </w:r>
          </w:p>
        </w:tc>
        <w:tc>
          <w:tcPr>
            <w:tcW w:w="1261" w:type="dxa"/>
          </w:tcPr>
          <w:p w14:paraId="0311CF9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311CF9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</w:t>
            </w:r>
            <w:r w:rsidR="00E6006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6006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</w:p>
          <w:p w14:paraId="0311CF9A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9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9C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9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CF9E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9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01" w:type="dxa"/>
          </w:tcPr>
          <w:p w14:paraId="0311CFA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FA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FA4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CFA6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563" w:type="dxa"/>
          </w:tcPr>
          <w:p w14:paraId="0311CFA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14:paraId="0311CFA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  <w:p w14:paraId="0311CFAC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14:paraId="0311CFAE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A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981" w:type="dxa"/>
          </w:tcPr>
          <w:p w14:paraId="0311CFB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B1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B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B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B4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B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B6" w14:textId="77777777" w:rsidR="00E60061" w:rsidRPr="00AE5E23" w:rsidRDefault="00E60061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B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FB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311CFB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B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311CFB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CFBC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ace</w:t>
            </w:r>
          </w:p>
          <w:p w14:paraId="0311CFB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0311CFBE" w14:textId="77777777" w:rsidR="00845D96" w:rsidRPr="00AE5E23" w:rsidRDefault="00845D96" w:rsidP="00E600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60061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402 100,23 </w:t>
            </w:r>
          </w:p>
        </w:tc>
        <w:tc>
          <w:tcPr>
            <w:tcW w:w="1560" w:type="dxa"/>
            <w:gridSpan w:val="2"/>
          </w:tcPr>
          <w:p w14:paraId="0311CFB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FDB" w14:textId="77777777" w:rsidTr="00BD32E3">
        <w:trPr>
          <w:trHeight w:val="241"/>
        </w:trPr>
        <w:tc>
          <w:tcPr>
            <w:tcW w:w="451" w:type="dxa"/>
          </w:tcPr>
          <w:p w14:paraId="0311CFC1" w14:textId="77777777" w:rsidR="00845D96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845D96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311CFC2" w14:textId="77777777" w:rsidR="00B77EAF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C3" w14:textId="77777777" w:rsidR="00845D96" w:rsidRPr="00AE5E23" w:rsidRDefault="00845D96" w:rsidP="00B77E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11CFC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н Бок Док</w:t>
            </w:r>
          </w:p>
          <w:p w14:paraId="0311CFC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</w:tcPr>
          <w:p w14:paraId="0311CFC6" w14:textId="77777777" w:rsidR="00845D96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</w:t>
            </w:r>
            <w:r w:rsidR="00845D96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тник </w:t>
            </w:r>
          </w:p>
        </w:tc>
        <w:tc>
          <w:tcPr>
            <w:tcW w:w="1680" w:type="dxa"/>
          </w:tcPr>
          <w:p w14:paraId="0311CFC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0311CFC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563" w:type="dxa"/>
          </w:tcPr>
          <w:p w14:paraId="0311CFC9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81" w:type="dxa"/>
          </w:tcPr>
          <w:p w14:paraId="0311CFCA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11CFCB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r w:rsidR="00B77EA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С</w:t>
            </w:r>
          </w:p>
          <w:p w14:paraId="0311CFCC" w14:textId="77777777" w:rsidR="00B77EAF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C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0311CFC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  <w:p w14:paraId="0311CFCF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0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1" w14:textId="77777777" w:rsidR="00B77EAF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2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80" w:type="dxa"/>
          </w:tcPr>
          <w:p w14:paraId="0311CFD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CFD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6" w14:textId="77777777" w:rsidR="00B77EAF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CFD7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D8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11CFD9" w14:textId="77777777" w:rsidR="00845D96" w:rsidRPr="00AE5E23" w:rsidRDefault="00845D96" w:rsidP="00B77EA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77EAF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5 209,14</w:t>
            </w:r>
          </w:p>
        </w:tc>
        <w:tc>
          <w:tcPr>
            <w:tcW w:w="1560" w:type="dxa"/>
            <w:gridSpan w:val="2"/>
          </w:tcPr>
          <w:p w14:paraId="0311CFDA" w14:textId="77777777" w:rsidR="00845D96" w:rsidRPr="00AE5E23" w:rsidRDefault="00B77E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45D96" w:rsidRPr="00AE5E23" w14:paraId="0311CFE9" w14:textId="77777777" w:rsidTr="00BD32E3">
        <w:trPr>
          <w:trHeight w:val="241"/>
        </w:trPr>
        <w:tc>
          <w:tcPr>
            <w:tcW w:w="451" w:type="dxa"/>
          </w:tcPr>
          <w:p w14:paraId="0311CFDC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19" w:type="dxa"/>
          </w:tcPr>
          <w:p w14:paraId="0311CFDD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окрылов М.А.</w:t>
            </w:r>
          </w:p>
        </w:tc>
        <w:tc>
          <w:tcPr>
            <w:tcW w:w="1261" w:type="dxa"/>
          </w:tcPr>
          <w:p w14:paraId="0311CFDE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311CFDF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311CFE0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3" w:type="dxa"/>
          </w:tcPr>
          <w:p w14:paraId="0311CFE1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1" w:type="dxa"/>
          </w:tcPr>
          <w:p w14:paraId="0311CFE2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11CFE3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11CFE4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80" w:type="dxa"/>
          </w:tcPr>
          <w:p w14:paraId="0311CFE5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11CFE6" w14:textId="77777777" w:rsidR="00845D96" w:rsidRPr="00AE5E23" w:rsidRDefault="00845D96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Land Cruiser</w:t>
            </w:r>
          </w:p>
        </w:tc>
        <w:tc>
          <w:tcPr>
            <w:tcW w:w="1624" w:type="dxa"/>
          </w:tcPr>
          <w:p w14:paraId="0311CFE7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2 130,10</w:t>
            </w:r>
          </w:p>
        </w:tc>
        <w:tc>
          <w:tcPr>
            <w:tcW w:w="1560" w:type="dxa"/>
            <w:gridSpan w:val="2"/>
          </w:tcPr>
          <w:p w14:paraId="0311CFE8" w14:textId="77777777" w:rsidR="00845D96" w:rsidRPr="00AE5E23" w:rsidRDefault="00A26FAF" w:rsidP="00845D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14:paraId="0311CFEA" w14:textId="77777777" w:rsidR="002F6BD2" w:rsidRPr="00AE5E23" w:rsidRDefault="002F6BD2" w:rsidP="006978CD">
      <w:pPr>
        <w:rPr>
          <w:sz w:val="18"/>
          <w:szCs w:val="18"/>
        </w:rPr>
      </w:pPr>
    </w:p>
    <w:p w14:paraId="0311CFEB" w14:textId="77777777" w:rsidR="00DD0938" w:rsidRPr="00AE5E23" w:rsidRDefault="00DD0938" w:rsidP="006978CD">
      <w:pPr>
        <w:rPr>
          <w:sz w:val="18"/>
          <w:szCs w:val="18"/>
        </w:rPr>
      </w:pPr>
    </w:p>
    <w:p w14:paraId="0311CFEC" w14:textId="77777777" w:rsidR="005F32BB" w:rsidRPr="00AE5E23" w:rsidRDefault="005F32BB" w:rsidP="006978CD">
      <w:pPr>
        <w:rPr>
          <w:sz w:val="18"/>
          <w:szCs w:val="18"/>
        </w:rPr>
      </w:pPr>
    </w:p>
    <w:p w14:paraId="0311CFED" w14:textId="77777777" w:rsidR="005F32BB" w:rsidRPr="00AE5E23" w:rsidRDefault="005F32BB" w:rsidP="006978CD">
      <w:pPr>
        <w:rPr>
          <w:sz w:val="18"/>
          <w:szCs w:val="18"/>
        </w:rPr>
      </w:pPr>
    </w:p>
    <w:p w14:paraId="0311CFEE" w14:textId="77777777" w:rsidR="005F32BB" w:rsidRPr="00AE5E23" w:rsidRDefault="005F32BB" w:rsidP="006978CD">
      <w:pPr>
        <w:rPr>
          <w:sz w:val="18"/>
          <w:szCs w:val="18"/>
        </w:rPr>
      </w:pPr>
    </w:p>
    <w:p w14:paraId="0311CFEF" w14:textId="77777777" w:rsidR="005F32BB" w:rsidRPr="00AE5E23" w:rsidRDefault="005F32BB" w:rsidP="006978CD">
      <w:pPr>
        <w:rPr>
          <w:sz w:val="18"/>
          <w:szCs w:val="18"/>
        </w:rPr>
      </w:pPr>
    </w:p>
    <w:p w14:paraId="0311CFF0" w14:textId="77777777" w:rsidR="005F32BB" w:rsidRPr="00AE5E23" w:rsidRDefault="005F32BB" w:rsidP="006978CD">
      <w:pPr>
        <w:rPr>
          <w:sz w:val="18"/>
          <w:szCs w:val="18"/>
        </w:rPr>
      </w:pPr>
    </w:p>
    <w:p w14:paraId="0311CFF1" w14:textId="77777777" w:rsidR="005F32BB" w:rsidRPr="00AE5E23" w:rsidRDefault="005F32BB" w:rsidP="006978CD">
      <w:pPr>
        <w:rPr>
          <w:sz w:val="18"/>
          <w:szCs w:val="18"/>
        </w:rPr>
      </w:pPr>
    </w:p>
    <w:p w14:paraId="0311CFF2" w14:textId="77777777" w:rsidR="005F32BB" w:rsidRPr="00AE5E23" w:rsidRDefault="005F32BB" w:rsidP="005F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E23">
        <w:rPr>
          <w:rFonts w:ascii="Times New Roman" w:hAnsi="Times New Roman" w:cs="Times New Roman"/>
          <w:sz w:val="28"/>
          <w:szCs w:val="28"/>
        </w:rPr>
        <w:t>Министерство сельского хозяйства Сахалинской области</w:t>
      </w:r>
    </w:p>
    <w:tbl>
      <w:tblPr>
        <w:tblStyle w:val="a4"/>
        <w:tblW w:w="158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417"/>
        <w:gridCol w:w="1389"/>
        <w:gridCol w:w="1559"/>
        <w:gridCol w:w="728"/>
        <w:gridCol w:w="832"/>
        <w:gridCol w:w="1134"/>
        <w:gridCol w:w="709"/>
        <w:gridCol w:w="972"/>
        <w:gridCol w:w="1579"/>
        <w:gridCol w:w="1579"/>
        <w:gridCol w:w="1560"/>
      </w:tblGrid>
      <w:tr w:rsidR="005F32BB" w:rsidRPr="00AE5E23" w14:paraId="0311CFFE" w14:textId="77777777" w:rsidTr="003639F4">
        <w:trPr>
          <w:tblHeader/>
        </w:trPr>
        <w:tc>
          <w:tcPr>
            <w:tcW w:w="454" w:type="dxa"/>
            <w:vMerge w:val="restart"/>
            <w:vAlign w:val="center"/>
          </w:tcPr>
          <w:p w14:paraId="0311CFF3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0311CFF4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14:paraId="0311CFF5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08" w:type="dxa"/>
            <w:gridSpan w:val="4"/>
            <w:vAlign w:val="center"/>
          </w:tcPr>
          <w:p w14:paraId="0311CFF6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5" w:type="dxa"/>
            <w:gridSpan w:val="3"/>
            <w:vAlign w:val="center"/>
          </w:tcPr>
          <w:p w14:paraId="0311CFF7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9" w:type="dxa"/>
            <w:vMerge w:val="restart"/>
            <w:vAlign w:val="center"/>
          </w:tcPr>
          <w:p w14:paraId="0311CFF8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0311CFF9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579" w:type="dxa"/>
            <w:vMerge w:val="restart"/>
            <w:vAlign w:val="center"/>
          </w:tcPr>
          <w:p w14:paraId="0311CFFA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0311CFFB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vAlign w:val="center"/>
          </w:tcPr>
          <w:p w14:paraId="0311CFFC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, подлежащая контролю</w:t>
            </w:r>
          </w:p>
          <w:p w14:paraId="0311CFFD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5F32BB" w:rsidRPr="00AE5E23" w14:paraId="0311D00E" w14:textId="77777777" w:rsidTr="003639F4">
        <w:trPr>
          <w:tblHeader/>
        </w:trPr>
        <w:tc>
          <w:tcPr>
            <w:tcW w:w="454" w:type="dxa"/>
            <w:vMerge/>
          </w:tcPr>
          <w:p w14:paraId="0311CFFF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0311D000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311D001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311D002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14:paraId="0311D003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28" w:type="dxa"/>
            <w:vAlign w:val="center"/>
          </w:tcPr>
          <w:p w14:paraId="0311D004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D005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832" w:type="dxa"/>
            <w:vAlign w:val="center"/>
          </w:tcPr>
          <w:p w14:paraId="0311D006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14:paraId="0311D007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vAlign w:val="center"/>
          </w:tcPr>
          <w:p w14:paraId="0311D008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D009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972" w:type="dxa"/>
            <w:vAlign w:val="center"/>
          </w:tcPr>
          <w:p w14:paraId="0311D00A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9" w:type="dxa"/>
            <w:vMerge/>
          </w:tcPr>
          <w:p w14:paraId="0311D00B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vMerge/>
          </w:tcPr>
          <w:p w14:paraId="0311D00C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0311D00D" w14:textId="77777777" w:rsidR="005F32BB" w:rsidRPr="00AE5E23" w:rsidRDefault="005F32BB" w:rsidP="005F32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2BB" w:rsidRPr="00AE5E23" w14:paraId="0311D01C" w14:textId="77777777" w:rsidTr="003639F4">
        <w:tc>
          <w:tcPr>
            <w:tcW w:w="454" w:type="dxa"/>
          </w:tcPr>
          <w:p w14:paraId="0311D00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D32E3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01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ленкова Т.Б.</w:t>
            </w:r>
          </w:p>
        </w:tc>
        <w:tc>
          <w:tcPr>
            <w:tcW w:w="1417" w:type="dxa"/>
          </w:tcPr>
          <w:p w14:paraId="0311D011" w14:textId="77777777" w:rsidR="005F32BB" w:rsidRPr="00AE5E23" w:rsidRDefault="00BD32E3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министра, п</w:t>
            </w:r>
            <w:r w:rsidR="005F32BB"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ый заместитель министра</w:t>
            </w:r>
          </w:p>
        </w:tc>
        <w:tc>
          <w:tcPr>
            <w:tcW w:w="1389" w:type="dxa"/>
          </w:tcPr>
          <w:p w14:paraId="0311D01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1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1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32" w:type="dxa"/>
          </w:tcPr>
          <w:p w14:paraId="0311D01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1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709" w:type="dxa"/>
          </w:tcPr>
          <w:p w14:paraId="0311D01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3948BC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72" w:type="dxa"/>
          </w:tcPr>
          <w:p w14:paraId="0311D01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019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1A" w14:textId="77777777" w:rsidR="005F32BB" w:rsidRPr="00AE5E23" w:rsidRDefault="00BD32E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64 695,93</w:t>
            </w:r>
          </w:p>
        </w:tc>
        <w:tc>
          <w:tcPr>
            <w:tcW w:w="1560" w:type="dxa"/>
          </w:tcPr>
          <w:p w14:paraId="0311D01B" w14:textId="77777777" w:rsidR="005F32BB" w:rsidRPr="00AE5E23" w:rsidRDefault="00BD32E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96DC3" w:rsidRPr="00AE5E23" w14:paraId="0311D01E" w14:textId="77777777" w:rsidTr="003639F4">
        <w:tc>
          <w:tcPr>
            <w:tcW w:w="15897" w:type="dxa"/>
            <w:gridSpan w:val="13"/>
          </w:tcPr>
          <w:p w14:paraId="0311D01D" w14:textId="77777777" w:rsidR="00596DC3" w:rsidRPr="00AE5E23" w:rsidRDefault="00596DC3" w:rsidP="00596D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 растениеводства и малых форм хозяйствования</w:t>
            </w:r>
          </w:p>
        </w:tc>
      </w:tr>
      <w:tr w:rsidR="004038B2" w:rsidRPr="00AE5E23" w14:paraId="0311D034" w14:textId="77777777" w:rsidTr="003639F4">
        <w:tc>
          <w:tcPr>
            <w:tcW w:w="454" w:type="dxa"/>
            <w:vMerge w:val="restart"/>
          </w:tcPr>
          <w:p w14:paraId="0311D01F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5" w:type="dxa"/>
          </w:tcPr>
          <w:p w14:paraId="0311D020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ьменко М.П.</w:t>
            </w:r>
          </w:p>
        </w:tc>
        <w:tc>
          <w:tcPr>
            <w:tcW w:w="1417" w:type="dxa"/>
          </w:tcPr>
          <w:p w14:paraId="0311D021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, директор департамента</w:t>
            </w:r>
          </w:p>
        </w:tc>
        <w:tc>
          <w:tcPr>
            <w:tcW w:w="1389" w:type="dxa"/>
          </w:tcPr>
          <w:p w14:paraId="0311D022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14:paraId="0311D023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24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32" w:type="dxa"/>
          </w:tcPr>
          <w:p w14:paraId="0311D025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26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  <w:p w14:paraId="0311D027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28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строительство гаража</w:t>
            </w:r>
          </w:p>
        </w:tc>
        <w:tc>
          <w:tcPr>
            <w:tcW w:w="709" w:type="dxa"/>
          </w:tcPr>
          <w:p w14:paraId="0311D029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  <w:p w14:paraId="0311D02A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2B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2C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72" w:type="dxa"/>
          </w:tcPr>
          <w:p w14:paraId="0311D02D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2E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2F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30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31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32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34 719,16</w:t>
            </w:r>
          </w:p>
        </w:tc>
        <w:tc>
          <w:tcPr>
            <w:tcW w:w="1560" w:type="dxa"/>
          </w:tcPr>
          <w:p w14:paraId="0311D033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038B2" w:rsidRPr="00AE5E23" w14:paraId="0311D042" w14:textId="77777777" w:rsidTr="003639F4">
        <w:tc>
          <w:tcPr>
            <w:tcW w:w="454" w:type="dxa"/>
            <w:vMerge/>
          </w:tcPr>
          <w:p w14:paraId="0311D035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036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0311D037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038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39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3A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32" w:type="dxa"/>
          </w:tcPr>
          <w:p w14:paraId="0311D03B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3C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03D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72" w:type="dxa"/>
          </w:tcPr>
          <w:p w14:paraId="0311D03E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3F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40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16 182,00</w:t>
            </w:r>
          </w:p>
        </w:tc>
        <w:tc>
          <w:tcPr>
            <w:tcW w:w="1560" w:type="dxa"/>
          </w:tcPr>
          <w:p w14:paraId="0311D041" w14:textId="77777777" w:rsidR="004038B2" w:rsidRPr="00AE5E23" w:rsidRDefault="004038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20FC2" w:rsidRPr="00AE5E23" w14:paraId="0311D05B" w14:textId="77777777" w:rsidTr="003639F4">
        <w:tc>
          <w:tcPr>
            <w:tcW w:w="454" w:type="dxa"/>
          </w:tcPr>
          <w:p w14:paraId="0311D043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5" w:type="dxa"/>
          </w:tcPr>
          <w:p w14:paraId="0311D044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ардюк О.Е.</w:t>
            </w:r>
          </w:p>
        </w:tc>
        <w:tc>
          <w:tcPr>
            <w:tcW w:w="1417" w:type="dxa"/>
          </w:tcPr>
          <w:p w14:paraId="0311D045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</w:t>
            </w:r>
          </w:p>
        </w:tc>
        <w:tc>
          <w:tcPr>
            <w:tcW w:w="1389" w:type="dxa"/>
          </w:tcPr>
          <w:p w14:paraId="0311D046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  <w:p w14:paraId="0311D047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48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49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04A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4B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4C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4D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  <w:p w14:paraId="0311D04E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4F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50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32" w:type="dxa"/>
          </w:tcPr>
          <w:p w14:paraId="0311D051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52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53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54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55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056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057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58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Митсубиси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</w:p>
        </w:tc>
        <w:tc>
          <w:tcPr>
            <w:tcW w:w="1579" w:type="dxa"/>
          </w:tcPr>
          <w:p w14:paraId="0311D059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5 066,10</w:t>
            </w:r>
          </w:p>
        </w:tc>
        <w:tc>
          <w:tcPr>
            <w:tcW w:w="1560" w:type="dxa"/>
          </w:tcPr>
          <w:p w14:paraId="0311D05A" w14:textId="77777777" w:rsidR="00320FC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34DD2" w:rsidRPr="00AE5E23" w14:paraId="0311D078" w14:textId="77777777" w:rsidTr="003639F4">
        <w:tc>
          <w:tcPr>
            <w:tcW w:w="454" w:type="dxa"/>
            <w:vMerge w:val="restart"/>
          </w:tcPr>
          <w:p w14:paraId="0311D05C" w14:textId="77777777" w:rsidR="00834DD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34DD2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05D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зова Т.Ф.</w:t>
            </w:r>
          </w:p>
        </w:tc>
        <w:tc>
          <w:tcPr>
            <w:tcW w:w="1417" w:type="dxa"/>
          </w:tcPr>
          <w:p w14:paraId="0311D05E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389" w:type="dxa"/>
          </w:tcPr>
          <w:p w14:paraId="0311D05F" w14:textId="77777777" w:rsidR="00834DD2" w:rsidRPr="00AE5E23" w:rsidRDefault="00834DD2" w:rsidP="00D560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  <w:p w14:paraId="0311D060" w14:textId="77777777" w:rsidR="00834DD2" w:rsidRPr="00AE5E23" w:rsidRDefault="00834DD2" w:rsidP="00D560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1" w14:textId="77777777" w:rsidR="00834DD2" w:rsidRPr="00AE5E23" w:rsidRDefault="00834DD2" w:rsidP="00D560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62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063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4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5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6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67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  <w:p w14:paraId="0311D068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9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A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B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32" w:type="dxa"/>
          </w:tcPr>
          <w:p w14:paraId="0311D06C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6D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E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6F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70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71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072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073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74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D075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</w:p>
        </w:tc>
        <w:tc>
          <w:tcPr>
            <w:tcW w:w="1579" w:type="dxa"/>
          </w:tcPr>
          <w:p w14:paraId="0311D076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6 679,66</w:t>
            </w:r>
          </w:p>
        </w:tc>
        <w:tc>
          <w:tcPr>
            <w:tcW w:w="1560" w:type="dxa"/>
          </w:tcPr>
          <w:p w14:paraId="0311D077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34DD2" w:rsidRPr="00AE5E23" w14:paraId="0311D086" w14:textId="77777777" w:rsidTr="003639F4">
        <w:tc>
          <w:tcPr>
            <w:tcW w:w="454" w:type="dxa"/>
            <w:vMerge/>
          </w:tcPr>
          <w:p w14:paraId="0311D079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07A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0311D07B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07C" w14:textId="77777777" w:rsidR="00834DD2" w:rsidRPr="00AE5E23" w:rsidRDefault="00834DD2" w:rsidP="00D560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7D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28" w:type="dxa"/>
          </w:tcPr>
          <w:p w14:paraId="0311D07E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32" w:type="dxa"/>
          </w:tcPr>
          <w:p w14:paraId="0311D07F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80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081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2" w:type="dxa"/>
          </w:tcPr>
          <w:p w14:paraId="0311D082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83" w14:textId="77777777" w:rsidR="00834DD2" w:rsidRPr="00AE5E23" w:rsidRDefault="00834DD2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84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 078,67</w:t>
            </w:r>
          </w:p>
        </w:tc>
        <w:tc>
          <w:tcPr>
            <w:tcW w:w="1560" w:type="dxa"/>
          </w:tcPr>
          <w:p w14:paraId="0311D085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34DD2" w:rsidRPr="00AE5E23" w14:paraId="0311D094" w14:textId="77777777" w:rsidTr="003639F4">
        <w:tc>
          <w:tcPr>
            <w:tcW w:w="454" w:type="dxa"/>
            <w:vMerge/>
          </w:tcPr>
          <w:p w14:paraId="0311D087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088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089" w14:textId="77777777" w:rsidR="00834DD2" w:rsidRPr="00AE5E23" w:rsidRDefault="00834D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08A" w14:textId="77777777" w:rsidR="00834DD2" w:rsidRPr="00AE5E23" w:rsidRDefault="001D57BC" w:rsidP="00D560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08B" w14:textId="77777777" w:rsidR="00834DD2" w:rsidRPr="00AE5E23" w:rsidRDefault="001D57BC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08C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08D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08E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08F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2" w:type="dxa"/>
          </w:tcPr>
          <w:p w14:paraId="0311D090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91" w14:textId="77777777" w:rsidR="00834DD2" w:rsidRPr="00AE5E23" w:rsidRDefault="001D57BC" w:rsidP="00834D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92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093" w14:textId="77777777" w:rsidR="00834DD2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96DC3" w:rsidRPr="00AE5E23" w14:paraId="0311D0A2" w14:textId="77777777" w:rsidTr="003639F4">
        <w:tc>
          <w:tcPr>
            <w:tcW w:w="454" w:type="dxa"/>
          </w:tcPr>
          <w:p w14:paraId="0311D095" w14:textId="77777777" w:rsidR="00596DC3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96DC3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096" w14:textId="77777777" w:rsidR="00596DC3" w:rsidRPr="00AE5E23" w:rsidRDefault="00596DC3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горьев В.И.</w:t>
            </w:r>
          </w:p>
        </w:tc>
        <w:tc>
          <w:tcPr>
            <w:tcW w:w="1417" w:type="dxa"/>
          </w:tcPr>
          <w:p w14:paraId="0311D097" w14:textId="77777777" w:rsidR="00596DC3" w:rsidRPr="00AE5E23" w:rsidRDefault="00596DC3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</w:p>
        </w:tc>
        <w:tc>
          <w:tcPr>
            <w:tcW w:w="1389" w:type="dxa"/>
          </w:tcPr>
          <w:p w14:paraId="0311D098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099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09A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09B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09C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09D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72" w:type="dxa"/>
          </w:tcPr>
          <w:p w14:paraId="0311D09E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9F" w14:textId="77777777" w:rsidR="00596DC3" w:rsidRPr="00AE5E23" w:rsidRDefault="00BD52D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Тойота Королла Филдер</w:t>
            </w:r>
          </w:p>
        </w:tc>
        <w:tc>
          <w:tcPr>
            <w:tcW w:w="1579" w:type="dxa"/>
          </w:tcPr>
          <w:p w14:paraId="0311D0A0" w14:textId="77777777" w:rsidR="00596DC3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9 192,26</w:t>
            </w:r>
          </w:p>
        </w:tc>
        <w:tc>
          <w:tcPr>
            <w:tcW w:w="1560" w:type="dxa"/>
          </w:tcPr>
          <w:p w14:paraId="0311D0A1" w14:textId="77777777" w:rsidR="00596DC3" w:rsidRPr="00AE5E23" w:rsidRDefault="001D57BC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D52D9" w:rsidRPr="00AE5E23" w14:paraId="0311D0A4" w14:textId="77777777" w:rsidTr="003639F4">
        <w:tc>
          <w:tcPr>
            <w:tcW w:w="15897" w:type="dxa"/>
            <w:gridSpan w:val="13"/>
          </w:tcPr>
          <w:p w14:paraId="0311D0A3" w14:textId="77777777" w:rsidR="00BD52D9" w:rsidRPr="00AE5E23" w:rsidRDefault="00BD52D9" w:rsidP="003639F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 животноводства </w:t>
            </w:r>
          </w:p>
        </w:tc>
      </w:tr>
      <w:tr w:rsidR="001A28B0" w:rsidRPr="00AE5E23" w14:paraId="0311D0B9" w14:textId="77777777" w:rsidTr="003639F4">
        <w:tc>
          <w:tcPr>
            <w:tcW w:w="454" w:type="dxa"/>
            <w:vMerge w:val="restart"/>
          </w:tcPr>
          <w:p w14:paraId="0311D0A5" w14:textId="77777777" w:rsidR="001A28B0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="001A28B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0A6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рьев И.В.</w:t>
            </w:r>
          </w:p>
        </w:tc>
        <w:tc>
          <w:tcPr>
            <w:tcW w:w="1417" w:type="dxa"/>
          </w:tcPr>
          <w:p w14:paraId="0311D0A7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14:paraId="0311D0A8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389" w:type="dxa"/>
          </w:tcPr>
          <w:p w14:paraId="0311D0A9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AA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AB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32" w:type="dxa"/>
          </w:tcPr>
          <w:p w14:paraId="0311D0AC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AD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0311D0AE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AF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14:paraId="0311D0B0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14:paraId="0311D0B1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B2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72" w:type="dxa"/>
          </w:tcPr>
          <w:p w14:paraId="0311D0B3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B4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B5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0B6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oyota Hilux Surf</w:t>
            </w:r>
          </w:p>
        </w:tc>
        <w:tc>
          <w:tcPr>
            <w:tcW w:w="1579" w:type="dxa"/>
          </w:tcPr>
          <w:p w14:paraId="0311D0B7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3 702,81</w:t>
            </w:r>
          </w:p>
        </w:tc>
        <w:tc>
          <w:tcPr>
            <w:tcW w:w="1560" w:type="dxa"/>
          </w:tcPr>
          <w:p w14:paraId="0311D0B8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A28B0" w:rsidRPr="00AE5E23" w14:paraId="0311D0C7" w14:textId="77777777" w:rsidTr="003639F4">
        <w:tc>
          <w:tcPr>
            <w:tcW w:w="454" w:type="dxa"/>
            <w:vMerge/>
          </w:tcPr>
          <w:p w14:paraId="0311D0BA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0BB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0BC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0BD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BE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728" w:type="dxa"/>
          </w:tcPr>
          <w:p w14:paraId="0311D0BF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2" w:type="dxa"/>
          </w:tcPr>
          <w:p w14:paraId="0311D0C0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C1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0C2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0C3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C4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C5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0C6" w14:textId="77777777" w:rsidR="001A28B0" w:rsidRPr="00AE5E23" w:rsidRDefault="001A28B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A24D2" w:rsidRPr="00AE5E23" w14:paraId="0311D0ED" w14:textId="77777777" w:rsidTr="003639F4">
        <w:tc>
          <w:tcPr>
            <w:tcW w:w="454" w:type="dxa"/>
            <w:vMerge w:val="restart"/>
          </w:tcPr>
          <w:p w14:paraId="0311D0C8" w14:textId="77777777" w:rsidR="000A24D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A24D2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0C9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зуб А.В.</w:t>
            </w:r>
          </w:p>
        </w:tc>
        <w:tc>
          <w:tcPr>
            <w:tcW w:w="1417" w:type="dxa"/>
          </w:tcPr>
          <w:p w14:paraId="0311D0CA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389" w:type="dxa"/>
          </w:tcPr>
          <w:p w14:paraId="0311D0CB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0CC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CD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0CE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CF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0D0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1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</w:tcPr>
          <w:p w14:paraId="0311D0D2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0D3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4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0D5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6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0311D0D7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8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0D9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0311D0DA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B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  <w:p w14:paraId="0311D0DC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D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  <w:p w14:paraId="0311D0DE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DF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32" w:type="dxa"/>
          </w:tcPr>
          <w:p w14:paraId="0311D0E0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E1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E2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E3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E4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0E5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E6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0E7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0E8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0E9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0EA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Тойота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 Prado</w:t>
            </w:r>
          </w:p>
        </w:tc>
        <w:tc>
          <w:tcPr>
            <w:tcW w:w="1579" w:type="dxa"/>
          </w:tcPr>
          <w:p w14:paraId="0311D0EB" w14:textId="77777777" w:rsidR="000A24D2" w:rsidRPr="00AE5E23" w:rsidRDefault="000A24D2" w:rsidP="000A24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9 990,76</w:t>
            </w:r>
          </w:p>
        </w:tc>
        <w:tc>
          <w:tcPr>
            <w:tcW w:w="1560" w:type="dxa"/>
          </w:tcPr>
          <w:p w14:paraId="0311D0EC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A24D2" w:rsidRPr="00AE5E23" w14:paraId="0311D10F" w14:textId="77777777" w:rsidTr="003639F4">
        <w:tc>
          <w:tcPr>
            <w:tcW w:w="454" w:type="dxa"/>
            <w:vMerge/>
          </w:tcPr>
          <w:p w14:paraId="0311D0EE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0EF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0311D0F0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0F1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в составе дачных, садоводческих и огороднических объединений</w:t>
            </w:r>
          </w:p>
          <w:p w14:paraId="0311D0F2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3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0F4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0F5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6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7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8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9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A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28" w:type="dxa"/>
          </w:tcPr>
          <w:p w14:paraId="0311D0FB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14:paraId="0311D0FC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D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E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0FF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0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1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32" w:type="dxa"/>
          </w:tcPr>
          <w:p w14:paraId="0311D102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03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4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5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6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7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08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109" w14:textId="77777777" w:rsidR="000A24D2" w:rsidRPr="00AE5E23" w:rsidRDefault="00572FA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10A" w14:textId="77777777" w:rsidR="000A24D2" w:rsidRPr="00AE5E23" w:rsidRDefault="00572FA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10B" w14:textId="77777777" w:rsidR="000A24D2" w:rsidRPr="00AE5E23" w:rsidRDefault="00572FA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0C" w14:textId="77777777" w:rsidR="000A24D2" w:rsidRPr="00AE5E23" w:rsidRDefault="00572FA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0D" w14:textId="77777777" w:rsidR="000A24D2" w:rsidRPr="00AE5E23" w:rsidRDefault="000A24D2" w:rsidP="000A24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7 688,10</w:t>
            </w:r>
          </w:p>
        </w:tc>
        <w:tc>
          <w:tcPr>
            <w:tcW w:w="1560" w:type="dxa"/>
          </w:tcPr>
          <w:p w14:paraId="0311D10E" w14:textId="77777777" w:rsidR="000A24D2" w:rsidRPr="00AE5E23" w:rsidRDefault="000A24D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938F3" w:rsidRPr="00AE5E23" w14:paraId="0311D125" w14:textId="77777777" w:rsidTr="003639F4">
        <w:tc>
          <w:tcPr>
            <w:tcW w:w="454" w:type="dxa"/>
            <w:vMerge w:val="restart"/>
          </w:tcPr>
          <w:p w14:paraId="0311D110" w14:textId="77777777" w:rsidR="007938F3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938F3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111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фонова О.В.</w:t>
            </w:r>
          </w:p>
        </w:tc>
        <w:tc>
          <w:tcPr>
            <w:tcW w:w="1417" w:type="dxa"/>
          </w:tcPr>
          <w:p w14:paraId="0311D112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13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14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15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14:paraId="0311D116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117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18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728" w:type="dxa"/>
          </w:tcPr>
          <w:p w14:paraId="0311D119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  <w:p w14:paraId="0311D11A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1B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32" w:type="dxa"/>
          </w:tcPr>
          <w:p w14:paraId="0311D11C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1D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1E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11F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0311D120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2" w:type="dxa"/>
          </w:tcPr>
          <w:p w14:paraId="0311D121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22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23" w14:textId="77777777" w:rsidR="007938F3" w:rsidRPr="00AE5E23" w:rsidRDefault="007938F3" w:rsidP="000A24D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27</w:t>
            </w:r>
          </w:p>
        </w:tc>
        <w:tc>
          <w:tcPr>
            <w:tcW w:w="1560" w:type="dxa"/>
          </w:tcPr>
          <w:p w14:paraId="0311D124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938F3" w:rsidRPr="00AE5E23" w14:paraId="0311D133" w14:textId="77777777" w:rsidTr="003639F4">
        <w:tc>
          <w:tcPr>
            <w:tcW w:w="454" w:type="dxa"/>
            <w:vMerge/>
          </w:tcPr>
          <w:p w14:paraId="0311D126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27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128" w14:textId="77777777" w:rsidR="007938F3" w:rsidRPr="00AE5E23" w:rsidRDefault="007938F3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29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2A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2B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2C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12D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12E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72" w:type="dxa"/>
          </w:tcPr>
          <w:p w14:paraId="0311D12F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130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31" w14:textId="77777777" w:rsidR="007938F3" w:rsidRPr="00AE5E23" w:rsidRDefault="005867B2" w:rsidP="000A24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132" w14:textId="77777777" w:rsidR="007938F3" w:rsidRPr="00AE5E23" w:rsidRDefault="005867B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867B2" w:rsidRPr="00AE5E23" w14:paraId="0311D135" w14:textId="77777777" w:rsidTr="003639F4">
        <w:tc>
          <w:tcPr>
            <w:tcW w:w="15897" w:type="dxa"/>
            <w:gridSpan w:val="13"/>
          </w:tcPr>
          <w:p w14:paraId="0311D134" w14:textId="77777777" w:rsidR="005867B2" w:rsidRPr="00AE5E23" w:rsidRDefault="005867B2" w:rsidP="005867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инвестиционного развития</w:t>
            </w:r>
          </w:p>
        </w:tc>
      </w:tr>
      <w:tr w:rsidR="005867B2" w:rsidRPr="00AE5E23" w14:paraId="0311D143" w14:textId="77777777" w:rsidTr="003639F4">
        <w:tc>
          <w:tcPr>
            <w:tcW w:w="454" w:type="dxa"/>
          </w:tcPr>
          <w:p w14:paraId="0311D136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867B2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14:paraId="0311D137" w14:textId="77777777" w:rsidR="005867B2" w:rsidRPr="00AE5E23" w:rsidRDefault="00320FC2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ищук К.С.</w:t>
            </w:r>
          </w:p>
        </w:tc>
        <w:tc>
          <w:tcPr>
            <w:tcW w:w="1417" w:type="dxa"/>
          </w:tcPr>
          <w:p w14:paraId="0311D138" w14:textId="77777777" w:rsidR="005867B2" w:rsidRPr="00AE5E23" w:rsidRDefault="00320FC2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</w:t>
            </w:r>
          </w:p>
        </w:tc>
        <w:tc>
          <w:tcPr>
            <w:tcW w:w="1389" w:type="dxa"/>
          </w:tcPr>
          <w:p w14:paraId="0311D139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3A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3B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3C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13D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13E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72" w:type="dxa"/>
          </w:tcPr>
          <w:p w14:paraId="0311D13F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140" w14:textId="77777777" w:rsidR="005867B2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Сузуки Свифт</w:t>
            </w:r>
          </w:p>
        </w:tc>
        <w:tc>
          <w:tcPr>
            <w:tcW w:w="1579" w:type="dxa"/>
          </w:tcPr>
          <w:p w14:paraId="0311D141" w14:textId="77777777" w:rsidR="005867B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243,23</w:t>
            </w:r>
          </w:p>
        </w:tc>
        <w:tc>
          <w:tcPr>
            <w:tcW w:w="1560" w:type="dxa"/>
          </w:tcPr>
          <w:p w14:paraId="0311D142" w14:textId="77777777" w:rsidR="005867B2" w:rsidRPr="00AE5E23" w:rsidRDefault="00320FC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639F4" w:rsidRPr="00AE5E23" w14:paraId="0311D145" w14:textId="77777777" w:rsidTr="003639F4">
        <w:tc>
          <w:tcPr>
            <w:tcW w:w="15897" w:type="dxa"/>
            <w:gridSpan w:val="13"/>
          </w:tcPr>
          <w:p w14:paraId="0311D144" w14:textId="77777777" w:rsidR="003639F4" w:rsidRPr="00AE5E23" w:rsidRDefault="003639F4" w:rsidP="003639F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 экономики и финансов</w:t>
            </w:r>
          </w:p>
        </w:tc>
      </w:tr>
      <w:tr w:rsidR="005F32BB" w:rsidRPr="00AE5E23" w14:paraId="0311D163" w14:textId="77777777" w:rsidTr="003639F4">
        <w:tc>
          <w:tcPr>
            <w:tcW w:w="454" w:type="dxa"/>
            <w:vMerge w:val="restart"/>
          </w:tcPr>
          <w:p w14:paraId="0311D146" w14:textId="77777777" w:rsidR="005F32BB" w:rsidRPr="00AE5E23" w:rsidRDefault="003639F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038B2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14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кин А.И.</w:t>
            </w:r>
          </w:p>
        </w:tc>
        <w:tc>
          <w:tcPr>
            <w:tcW w:w="1417" w:type="dxa"/>
          </w:tcPr>
          <w:p w14:paraId="0311D14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министра </w:t>
            </w:r>
          </w:p>
        </w:tc>
        <w:tc>
          <w:tcPr>
            <w:tcW w:w="1389" w:type="dxa"/>
          </w:tcPr>
          <w:p w14:paraId="0311D149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4A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4B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14C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14D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4E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28" w:type="dxa"/>
          </w:tcPr>
          <w:p w14:paraId="0311D14F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  <w:p w14:paraId="0311D150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51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32" w:type="dxa"/>
          </w:tcPr>
          <w:p w14:paraId="0311D152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53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54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15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56" w14:textId="77777777" w:rsidR="00D6578D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5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5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  <w:p w14:paraId="0311D159" w14:textId="77777777" w:rsidR="008B6EB4" w:rsidRPr="00AE5E23" w:rsidRDefault="008B6EB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5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72" w:type="dxa"/>
          </w:tcPr>
          <w:p w14:paraId="0311D15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0311D15C" w14:textId="77777777" w:rsidR="008B6EB4" w:rsidRPr="00AE5E23" w:rsidRDefault="008B6EB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5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5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– Тойота Лексус</w:t>
            </w:r>
            <w:r w:rsidR="008B6EB4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6EB4"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="008B6EB4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;</w:t>
            </w:r>
          </w:p>
          <w:p w14:paraId="0311D15F" w14:textId="77777777" w:rsidR="008B6EB4" w:rsidRPr="00AE5E23" w:rsidRDefault="008B6EB4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6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– Мазда СХ-7</w:t>
            </w:r>
          </w:p>
        </w:tc>
        <w:tc>
          <w:tcPr>
            <w:tcW w:w="1579" w:type="dxa"/>
          </w:tcPr>
          <w:p w14:paraId="0311D161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6 538,43</w:t>
            </w:r>
          </w:p>
        </w:tc>
        <w:tc>
          <w:tcPr>
            <w:tcW w:w="1560" w:type="dxa"/>
          </w:tcPr>
          <w:p w14:paraId="0311D162" w14:textId="77777777" w:rsidR="005F32BB" w:rsidRPr="00AE5E23" w:rsidRDefault="00D6578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77" w14:textId="77777777" w:rsidTr="003639F4">
        <w:tc>
          <w:tcPr>
            <w:tcW w:w="454" w:type="dxa"/>
            <w:vMerge/>
          </w:tcPr>
          <w:p w14:paraId="0311D16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6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0311D16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6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0311D168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69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16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14:paraId="0311D16B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6C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28" w:type="dxa"/>
          </w:tcPr>
          <w:p w14:paraId="0311D16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14:paraId="0311D16E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6F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32" w:type="dxa"/>
          </w:tcPr>
          <w:p w14:paraId="0311D17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14:paraId="0311D17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14:paraId="0311D17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72" w:type="dxa"/>
          </w:tcPr>
          <w:p w14:paraId="0311D17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7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75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28 187,97</w:t>
            </w:r>
          </w:p>
        </w:tc>
        <w:tc>
          <w:tcPr>
            <w:tcW w:w="1560" w:type="dxa"/>
          </w:tcPr>
          <w:p w14:paraId="0311D176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8B" w14:textId="77777777" w:rsidTr="003639F4">
        <w:tc>
          <w:tcPr>
            <w:tcW w:w="454" w:type="dxa"/>
            <w:vMerge/>
          </w:tcPr>
          <w:p w14:paraId="0311D17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79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17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7B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7C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7D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7E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17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80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8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8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14:paraId="0311D183" w14:textId="77777777" w:rsidR="00E523F2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8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72" w:type="dxa"/>
          </w:tcPr>
          <w:p w14:paraId="0311D185" w14:textId="77777777" w:rsidR="00E523F2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8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311D18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8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89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18A" w14:textId="77777777" w:rsidR="005F32B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99" w14:textId="77777777" w:rsidTr="003639F4">
        <w:tc>
          <w:tcPr>
            <w:tcW w:w="454" w:type="dxa"/>
            <w:vMerge/>
          </w:tcPr>
          <w:p w14:paraId="0311D18C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8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18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8F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90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91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92" w14:textId="77777777" w:rsidR="005F32BB" w:rsidRPr="00AE5E23" w:rsidRDefault="00E523F2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19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9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72" w:type="dxa"/>
          </w:tcPr>
          <w:p w14:paraId="0311D19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9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9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198" w14:textId="77777777" w:rsidR="005F32B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AA" w14:textId="77777777" w:rsidTr="003639F4">
        <w:tc>
          <w:tcPr>
            <w:tcW w:w="454" w:type="dxa"/>
          </w:tcPr>
          <w:p w14:paraId="0311D19A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EB64EB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19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дакова Н.Н.</w:t>
            </w:r>
          </w:p>
        </w:tc>
        <w:tc>
          <w:tcPr>
            <w:tcW w:w="1417" w:type="dxa"/>
          </w:tcPr>
          <w:p w14:paraId="0311D19C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</w:t>
            </w:r>
          </w:p>
        </w:tc>
        <w:tc>
          <w:tcPr>
            <w:tcW w:w="1389" w:type="dxa"/>
          </w:tcPr>
          <w:p w14:paraId="0311D19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19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19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32" w:type="dxa"/>
          </w:tcPr>
          <w:p w14:paraId="0311D1A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1A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A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2" w:type="dxa"/>
          </w:tcPr>
          <w:p w14:paraId="0311D1A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1A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D1A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ссан Террано</w:t>
            </w:r>
          </w:p>
          <w:p w14:paraId="0311D1A6" w14:textId="77777777" w:rsidR="00EB64E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A7" w14:textId="77777777" w:rsidR="00EB64E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Ниссан Мурано</w:t>
            </w:r>
          </w:p>
        </w:tc>
        <w:tc>
          <w:tcPr>
            <w:tcW w:w="1579" w:type="dxa"/>
          </w:tcPr>
          <w:p w14:paraId="0311D1A8" w14:textId="77777777" w:rsidR="005F32B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 374 007,72</w:t>
            </w:r>
          </w:p>
        </w:tc>
        <w:tc>
          <w:tcPr>
            <w:tcW w:w="1560" w:type="dxa"/>
          </w:tcPr>
          <w:p w14:paraId="0311D1A9" w14:textId="77777777" w:rsidR="005F32BB" w:rsidRPr="00AE5E23" w:rsidRDefault="00EB64E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CA" w14:textId="77777777" w:rsidTr="003639F4">
        <w:tc>
          <w:tcPr>
            <w:tcW w:w="454" w:type="dxa"/>
            <w:vMerge w:val="restart"/>
          </w:tcPr>
          <w:p w14:paraId="0311D1A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14:paraId="0311D1AC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A62F20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1A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манченко О.А.</w:t>
            </w:r>
          </w:p>
          <w:p w14:paraId="0311D1A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0311D1A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</w:t>
            </w:r>
          </w:p>
        </w:tc>
        <w:tc>
          <w:tcPr>
            <w:tcW w:w="1389" w:type="dxa"/>
          </w:tcPr>
          <w:p w14:paraId="0311D1B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B1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B3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4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1B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олевая,1/2</w:t>
            </w:r>
          </w:p>
          <w:p w14:paraId="0311D1B6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1B8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9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28" w:type="dxa"/>
          </w:tcPr>
          <w:p w14:paraId="0311D1B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0311D1BB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C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  <w:p w14:paraId="0311D1BD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BE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32" w:type="dxa"/>
          </w:tcPr>
          <w:p w14:paraId="0311D1B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C0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C1" w14:textId="77777777" w:rsidR="00A62F20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C2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C3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  <w:r w:rsidR="005F32BB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0311D1C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14:paraId="0311D1C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72" w:type="dxa"/>
          </w:tcPr>
          <w:p w14:paraId="0311D1C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C7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Субару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579" w:type="dxa"/>
          </w:tcPr>
          <w:p w14:paraId="0311D1C8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548,38</w:t>
            </w:r>
          </w:p>
        </w:tc>
        <w:tc>
          <w:tcPr>
            <w:tcW w:w="1560" w:type="dxa"/>
          </w:tcPr>
          <w:p w14:paraId="0311D1C9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E9" w14:textId="77777777" w:rsidTr="003639F4">
        <w:tc>
          <w:tcPr>
            <w:tcW w:w="454" w:type="dxa"/>
            <w:vMerge/>
          </w:tcPr>
          <w:p w14:paraId="0311D1C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CC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0311D1C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C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CF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1D1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2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1D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1D4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, долевая,1/2</w:t>
            </w:r>
          </w:p>
          <w:p w14:paraId="0311D1D6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7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28" w:type="dxa"/>
          </w:tcPr>
          <w:p w14:paraId="0311D1D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  <w:p w14:paraId="0311D1D9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0311D1DB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C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32" w:type="dxa"/>
          </w:tcPr>
          <w:p w14:paraId="0311D1D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DE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D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1E0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1E1" w14:textId="77777777" w:rsidR="00A62F20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1E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E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72" w:type="dxa"/>
          </w:tcPr>
          <w:p w14:paraId="0311D1E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E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D1E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Ками</w:t>
            </w:r>
          </w:p>
        </w:tc>
        <w:tc>
          <w:tcPr>
            <w:tcW w:w="1579" w:type="dxa"/>
          </w:tcPr>
          <w:p w14:paraId="0311D1E7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 355,85</w:t>
            </w:r>
          </w:p>
        </w:tc>
        <w:tc>
          <w:tcPr>
            <w:tcW w:w="1560" w:type="dxa"/>
          </w:tcPr>
          <w:p w14:paraId="0311D1E8" w14:textId="77777777" w:rsidR="005F32BB" w:rsidRPr="00AE5E23" w:rsidRDefault="00A62F20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1F8" w14:textId="77777777" w:rsidTr="003639F4">
        <w:tc>
          <w:tcPr>
            <w:tcW w:w="454" w:type="dxa"/>
            <w:vMerge w:val="restart"/>
          </w:tcPr>
          <w:p w14:paraId="0311D1EA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985" w:type="dxa"/>
          </w:tcPr>
          <w:p w14:paraId="0311D1E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веева А.В.</w:t>
            </w:r>
          </w:p>
          <w:p w14:paraId="0311D1EC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0311D1E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</w:t>
            </w:r>
          </w:p>
        </w:tc>
        <w:tc>
          <w:tcPr>
            <w:tcW w:w="1389" w:type="dxa"/>
          </w:tcPr>
          <w:p w14:paraId="0311D1EE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EF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F0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F1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1F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1F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72" w:type="dxa"/>
          </w:tcPr>
          <w:p w14:paraId="0311D1F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1F5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1F6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 782,84</w:t>
            </w:r>
          </w:p>
        </w:tc>
        <w:tc>
          <w:tcPr>
            <w:tcW w:w="1560" w:type="dxa"/>
          </w:tcPr>
          <w:p w14:paraId="0311D1F7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207" w14:textId="77777777" w:rsidTr="003639F4">
        <w:tc>
          <w:tcPr>
            <w:tcW w:w="454" w:type="dxa"/>
            <w:vMerge/>
          </w:tcPr>
          <w:p w14:paraId="0311D1F9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1F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0311D1FB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1FC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1FD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1FE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1FF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0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0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72" w:type="dxa"/>
          </w:tcPr>
          <w:p w14:paraId="0311D20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0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0311D204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579" w:type="dxa"/>
          </w:tcPr>
          <w:p w14:paraId="0311D205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2 186,07</w:t>
            </w:r>
          </w:p>
        </w:tc>
        <w:tc>
          <w:tcPr>
            <w:tcW w:w="1560" w:type="dxa"/>
          </w:tcPr>
          <w:p w14:paraId="0311D206" w14:textId="77777777" w:rsidR="005F32BB" w:rsidRPr="00AE5E23" w:rsidRDefault="009D2B59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215" w14:textId="77777777" w:rsidTr="003639F4">
        <w:tc>
          <w:tcPr>
            <w:tcW w:w="454" w:type="dxa"/>
            <w:vMerge/>
          </w:tcPr>
          <w:p w14:paraId="0311D20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209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20A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20B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20C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20D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20E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0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1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72" w:type="dxa"/>
          </w:tcPr>
          <w:p w14:paraId="0311D21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12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13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214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F32BB" w:rsidRPr="00AE5E23" w14:paraId="0311D223" w14:textId="77777777" w:rsidTr="003639F4">
        <w:tc>
          <w:tcPr>
            <w:tcW w:w="454" w:type="dxa"/>
            <w:vMerge/>
          </w:tcPr>
          <w:p w14:paraId="0311D216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217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218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219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21A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21B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21C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1D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1E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72" w:type="dxa"/>
          </w:tcPr>
          <w:p w14:paraId="0311D21F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20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21" w14:textId="77777777" w:rsidR="005F32BB" w:rsidRPr="00AE5E23" w:rsidRDefault="005F32BB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222" w14:textId="77777777" w:rsidR="005F32BB" w:rsidRPr="00AE5E23" w:rsidRDefault="000036FD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084E" w:rsidRPr="00AE5E23" w14:paraId="0311D231" w14:textId="77777777" w:rsidTr="003639F4">
        <w:tc>
          <w:tcPr>
            <w:tcW w:w="454" w:type="dxa"/>
            <w:vMerge w:val="restart"/>
          </w:tcPr>
          <w:p w14:paraId="0311D224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985" w:type="dxa"/>
          </w:tcPr>
          <w:p w14:paraId="0311D225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шина О.Н.</w:t>
            </w:r>
          </w:p>
        </w:tc>
        <w:tc>
          <w:tcPr>
            <w:tcW w:w="1417" w:type="dxa"/>
          </w:tcPr>
          <w:p w14:paraId="0311D226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</w:t>
            </w:r>
          </w:p>
        </w:tc>
        <w:tc>
          <w:tcPr>
            <w:tcW w:w="1389" w:type="dxa"/>
          </w:tcPr>
          <w:p w14:paraId="0311D227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14:paraId="0311D228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28" w:type="dxa"/>
          </w:tcPr>
          <w:p w14:paraId="0311D229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32" w:type="dxa"/>
          </w:tcPr>
          <w:p w14:paraId="0311D22A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14:paraId="0311D22B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311D22C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</w:tcPr>
          <w:p w14:paraId="0311D22D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</w:tcPr>
          <w:p w14:paraId="0311D22E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2F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8 187,00</w:t>
            </w:r>
          </w:p>
        </w:tc>
        <w:tc>
          <w:tcPr>
            <w:tcW w:w="1560" w:type="dxa"/>
          </w:tcPr>
          <w:p w14:paraId="0311D230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084E" w:rsidRPr="00AE5E23" w14:paraId="0311D23F" w14:textId="77777777" w:rsidTr="003639F4">
        <w:tc>
          <w:tcPr>
            <w:tcW w:w="454" w:type="dxa"/>
            <w:vMerge/>
          </w:tcPr>
          <w:p w14:paraId="0311D232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233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0311D234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235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236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237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238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39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3A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72" w:type="dxa"/>
          </w:tcPr>
          <w:p w14:paraId="0311D23B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3C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3D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649,74</w:t>
            </w:r>
          </w:p>
        </w:tc>
        <w:tc>
          <w:tcPr>
            <w:tcW w:w="1560" w:type="dxa"/>
          </w:tcPr>
          <w:p w14:paraId="0311D23E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084E" w:rsidRPr="00AE5E23" w14:paraId="0311D24D" w14:textId="77777777" w:rsidTr="003639F4">
        <w:tc>
          <w:tcPr>
            <w:tcW w:w="454" w:type="dxa"/>
            <w:vMerge/>
          </w:tcPr>
          <w:p w14:paraId="0311D240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241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242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243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244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245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246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47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48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72" w:type="dxa"/>
          </w:tcPr>
          <w:p w14:paraId="0311D249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4A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4B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24C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084E" w:rsidRPr="00AE5E23" w14:paraId="0311D25B" w14:textId="77777777" w:rsidTr="003639F4">
        <w:tc>
          <w:tcPr>
            <w:tcW w:w="454" w:type="dxa"/>
            <w:vMerge/>
          </w:tcPr>
          <w:p w14:paraId="0311D24E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311D24F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311D250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311D251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0311D252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8" w:type="dxa"/>
          </w:tcPr>
          <w:p w14:paraId="0311D253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32" w:type="dxa"/>
          </w:tcPr>
          <w:p w14:paraId="0311D254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311D255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14:paraId="0311D256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72" w:type="dxa"/>
          </w:tcPr>
          <w:p w14:paraId="0311D257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9" w:type="dxa"/>
          </w:tcPr>
          <w:p w14:paraId="0311D258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79" w:type="dxa"/>
          </w:tcPr>
          <w:p w14:paraId="0311D259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0311D25A" w14:textId="77777777" w:rsidR="00CA084E" w:rsidRPr="00AE5E23" w:rsidRDefault="00CA084E" w:rsidP="005F32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084E" w:rsidRPr="00AE5E23" w14:paraId="0311D25D" w14:textId="77777777" w:rsidTr="00AA63B0">
        <w:tc>
          <w:tcPr>
            <w:tcW w:w="15897" w:type="dxa"/>
            <w:gridSpan w:val="13"/>
          </w:tcPr>
          <w:p w14:paraId="0311D25C" w14:textId="77777777" w:rsidR="00CA084E" w:rsidRPr="00AE5E23" w:rsidRDefault="00CA084E" w:rsidP="00CA084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онно-правовой отдел</w:t>
            </w:r>
          </w:p>
        </w:tc>
      </w:tr>
      <w:tr w:rsidR="009D2B59" w:rsidRPr="005F7DF8" w14:paraId="0311D28F" w14:textId="77777777" w:rsidTr="00263113">
        <w:tc>
          <w:tcPr>
            <w:tcW w:w="454" w:type="dxa"/>
          </w:tcPr>
          <w:p w14:paraId="0311D25E" w14:textId="77777777" w:rsidR="009D2B59" w:rsidRPr="00AE5E23" w:rsidRDefault="00CA084E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9D2B59"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</w:tcPr>
          <w:p w14:paraId="0311D25F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рская Н.А.</w:t>
            </w:r>
          </w:p>
        </w:tc>
        <w:tc>
          <w:tcPr>
            <w:tcW w:w="1417" w:type="dxa"/>
          </w:tcPr>
          <w:p w14:paraId="0311D260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389" w:type="dxa"/>
          </w:tcPr>
          <w:p w14:paraId="0311D261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здание овощехранилища</w:t>
            </w:r>
          </w:p>
          <w:p w14:paraId="0311D262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3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завершённого строительства </w:t>
            </w:r>
          </w:p>
          <w:p w14:paraId="0311D264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5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311D266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7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559" w:type="dxa"/>
          </w:tcPr>
          <w:p w14:paraId="0311D268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269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A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B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0CB8BB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A4849D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C" w14:textId="76805BC4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311D26D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E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6F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0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14:paraId="0311D271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2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28" w:type="dxa"/>
          </w:tcPr>
          <w:p w14:paraId="0311D273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  <w:p w14:paraId="0311D274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5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6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D5B26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F4E2DA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7" w14:textId="0DAF8F01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</w:t>
            </w:r>
          </w:p>
          <w:p w14:paraId="0311D278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9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A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B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14:paraId="0311D27C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7D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832" w:type="dxa"/>
          </w:tcPr>
          <w:p w14:paraId="0311D27E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27F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0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1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0DC99F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853F13" w14:textId="77777777" w:rsidR="002E5EC1" w:rsidRDefault="002E5EC1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2" w14:textId="61D17299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11D283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4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5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6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0311D287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11D288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0311D289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709" w:type="dxa"/>
          </w:tcPr>
          <w:p w14:paraId="0311D28A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72" w:type="dxa"/>
          </w:tcPr>
          <w:p w14:paraId="0311D28B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9" w:type="dxa"/>
          </w:tcPr>
          <w:p w14:paraId="0311D28C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zuki Escudo</w:t>
            </w:r>
          </w:p>
        </w:tc>
        <w:tc>
          <w:tcPr>
            <w:tcW w:w="1579" w:type="dxa"/>
          </w:tcPr>
          <w:p w14:paraId="0311D28D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2 569,20</w:t>
            </w:r>
          </w:p>
        </w:tc>
        <w:tc>
          <w:tcPr>
            <w:tcW w:w="1560" w:type="dxa"/>
          </w:tcPr>
          <w:p w14:paraId="0311D28E" w14:textId="77777777" w:rsidR="009D2B59" w:rsidRPr="00AE5E23" w:rsidRDefault="009D2B59" w:rsidP="002631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E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14:paraId="0311D290" w14:textId="77777777" w:rsidR="005F32BB" w:rsidRPr="003D7AFA" w:rsidRDefault="005F32BB" w:rsidP="006978CD">
      <w:pPr>
        <w:rPr>
          <w:sz w:val="18"/>
          <w:szCs w:val="18"/>
        </w:rPr>
      </w:pPr>
    </w:p>
    <w:sectPr w:rsidR="005F32BB" w:rsidRPr="003D7AFA" w:rsidSect="00661475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FD"/>
    <w:multiLevelType w:val="hybridMultilevel"/>
    <w:tmpl w:val="334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07"/>
    <w:multiLevelType w:val="hybridMultilevel"/>
    <w:tmpl w:val="7CA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3D"/>
    <w:multiLevelType w:val="hybridMultilevel"/>
    <w:tmpl w:val="197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421"/>
    <w:multiLevelType w:val="hybridMultilevel"/>
    <w:tmpl w:val="534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587"/>
    <w:multiLevelType w:val="hybridMultilevel"/>
    <w:tmpl w:val="C7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40E"/>
    <w:multiLevelType w:val="hybridMultilevel"/>
    <w:tmpl w:val="754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59"/>
    <w:multiLevelType w:val="hybridMultilevel"/>
    <w:tmpl w:val="22B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5BE5"/>
    <w:multiLevelType w:val="hybridMultilevel"/>
    <w:tmpl w:val="44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5EC"/>
    <w:multiLevelType w:val="hybridMultilevel"/>
    <w:tmpl w:val="0A7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175"/>
    <w:multiLevelType w:val="hybridMultilevel"/>
    <w:tmpl w:val="3FD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1C"/>
    <w:multiLevelType w:val="hybridMultilevel"/>
    <w:tmpl w:val="D71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25E"/>
    <w:multiLevelType w:val="hybridMultilevel"/>
    <w:tmpl w:val="9022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661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690"/>
    <w:rsid w:val="00002A89"/>
    <w:rsid w:val="000036FD"/>
    <w:rsid w:val="00005726"/>
    <w:rsid w:val="00007AD7"/>
    <w:rsid w:val="00010467"/>
    <w:rsid w:val="00011133"/>
    <w:rsid w:val="000224E3"/>
    <w:rsid w:val="000232E7"/>
    <w:rsid w:val="00024D15"/>
    <w:rsid w:val="0003049C"/>
    <w:rsid w:val="000339CE"/>
    <w:rsid w:val="00036800"/>
    <w:rsid w:val="00042F4D"/>
    <w:rsid w:val="000701A9"/>
    <w:rsid w:val="000714CD"/>
    <w:rsid w:val="00073835"/>
    <w:rsid w:val="00073FC9"/>
    <w:rsid w:val="00077F3A"/>
    <w:rsid w:val="000913B5"/>
    <w:rsid w:val="00094D99"/>
    <w:rsid w:val="000A1B87"/>
    <w:rsid w:val="000A24D2"/>
    <w:rsid w:val="000B3200"/>
    <w:rsid w:val="000B3C1B"/>
    <w:rsid w:val="000C2656"/>
    <w:rsid w:val="000C7668"/>
    <w:rsid w:val="000C7A74"/>
    <w:rsid w:val="000E67B2"/>
    <w:rsid w:val="000E76C6"/>
    <w:rsid w:val="000F1161"/>
    <w:rsid w:val="00102B9A"/>
    <w:rsid w:val="00104D7E"/>
    <w:rsid w:val="00110208"/>
    <w:rsid w:val="00112226"/>
    <w:rsid w:val="00124CBC"/>
    <w:rsid w:val="001319D4"/>
    <w:rsid w:val="001347B0"/>
    <w:rsid w:val="00135751"/>
    <w:rsid w:val="00141DB1"/>
    <w:rsid w:val="00143AC9"/>
    <w:rsid w:val="001606E0"/>
    <w:rsid w:val="00161350"/>
    <w:rsid w:val="001646B2"/>
    <w:rsid w:val="00164EB8"/>
    <w:rsid w:val="001667F5"/>
    <w:rsid w:val="00167495"/>
    <w:rsid w:val="00167D04"/>
    <w:rsid w:val="0017332D"/>
    <w:rsid w:val="001821C1"/>
    <w:rsid w:val="001828BE"/>
    <w:rsid w:val="00192CDE"/>
    <w:rsid w:val="001946D2"/>
    <w:rsid w:val="001A28B0"/>
    <w:rsid w:val="001A4CE1"/>
    <w:rsid w:val="001C0D11"/>
    <w:rsid w:val="001D0A6B"/>
    <w:rsid w:val="001D32B7"/>
    <w:rsid w:val="001D3F04"/>
    <w:rsid w:val="001D57BC"/>
    <w:rsid w:val="001E2486"/>
    <w:rsid w:val="001E3C34"/>
    <w:rsid w:val="001E738A"/>
    <w:rsid w:val="002063F8"/>
    <w:rsid w:val="00207F1B"/>
    <w:rsid w:val="0022248C"/>
    <w:rsid w:val="00223B46"/>
    <w:rsid w:val="00232EB2"/>
    <w:rsid w:val="0023405A"/>
    <w:rsid w:val="00235B4E"/>
    <w:rsid w:val="00236747"/>
    <w:rsid w:val="002471C3"/>
    <w:rsid w:val="00256EFD"/>
    <w:rsid w:val="00280D14"/>
    <w:rsid w:val="00282A76"/>
    <w:rsid w:val="002839AC"/>
    <w:rsid w:val="00286880"/>
    <w:rsid w:val="002869B4"/>
    <w:rsid w:val="00287263"/>
    <w:rsid w:val="00291722"/>
    <w:rsid w:val="0029708C"/>
    <w:rsid w:val="002A45BF"/>
    <w:rsid w:val="002B310E"/>
    <w:rsid w:val="002C1FFF"/>
    <w:rsid w:val="002C6154"/>
    <w:rsid w:val="002C7467"/>
    <w:rsid w:val="002C7AEF"/>
    <w:rsid w:val="002C7F75"/>
    <w:rsid w:val="002D0BD4"/>
    <w:rsid w:val="002D0FFF"/>
    <w:rsid w:val="002D4F52"/>
    <w:rsid w:val="002D5773"/>
    <w:rsid w:val="002E5EC1"/>
    <w:rsid w:val="002F6BD2"/>
    <w:rsid w:val="00300B93"/>
    <w:rsid w:val="00307134"/>
    <w:rsid w:val="00314A44"/>
    <w:rsid w:val="00315813"/>
    <w:rsid w:val="00320B1E"/>
    <w:rsid w:val="00320FC2"/>
    <w:rsid w:val="00324C71"/>
    <w:rsid w:val="003312D9"/>
    <w:rsid w:val="0033175C"/>
    <w:rsid w:val="0034196E"/>
    <w:rsid w:val="0034511E"/>
    <w:rsid w:val="003544B2"/>
    <w:rsid w:val="003579AF"/>
    <w:rsid w:val="0036296B"/>
    <w:rsid w:val="003639F4"/>
    <w:rsid w:val="00366976"/>
    <w:rsid w:val="003735D9"/>
    <w:rsid w:val="0037664F"/>
    <w:rsid w:val="00384A07"/>
    <w:rsid w:val="00393948"/>
    <w:rsid w:val="003948BC"/>
    <w:rsid w:val="003A058D"/>
    <w:rsid w:val="003A3DF8"/>
    <w:rsid w:val="003B2FC0"/>
    <w:rsid w:val="003B71EC"/>
    <w:rsid w:val="003C1DAA"/>
    <w:rsid w:val="003C31C5"/>
    <w:rsid w:val="003C4C7C"/>
    <w:rsid w:val="003D5EC0"/>
    <w:rsid w:val="003D7AFA"/>
    <w:rsid w:val="003E5D46"/>
    <w:rsid w:val="003F4578"/>
    <w:rsid w:val="004036F3"/>
    <w:rsid w:val="004038B2"/>
    <w:rsid w:val="0041538D"/>
    <w:rsid w:val="00416930"/>
    <w:rsid w:val="004255A2"/>
    <w:rsid w:val="00435A10"/>
    <w:rsid w:val="004434E6"/>
    <w:rsid w:val="00447673"/>
    <w:rsid w:val="00452007"/>
    <w:rsid w:val="004537D8"/>
    <w:rsid w:val="00467FE0"/>
    <w:rsid w:val="004750D1"/>
    <w:rsid w:val="00482F85"/>
    <w:rsid w:val="00490142"/>
    <w:rsid w:val="00492ED1"/>
    <w:rsid w:val="004945C7"/>
    <w:rsid w:val="004975FC"/>
    <w:rsid w:val="004A14FF"/>
    <w:rsid w:val="004A290B"/>
    <w:rsid w:val="004A5973"/>
    <w:rsid w:val="004B6E0F"/>
    <w:rsid w:val="004B6EBA"/>
    <w:rsid w:val="004C5233"/>
    <w:rsid w:val="004C5700"/>
    <w:rsid w:val="004C5CC7"/>
    <w:rsid w:val="004D1F4A"/>
    <w:rsid w:val="004D4C8D"/>
    <w:rsid w:val="004D5215"/>
    <w:rsid w:val="004E1504"/>
    <w:rsid w:val="004E5F86"/>
    <w:rsid w:val="004F4405"/>
    <w:rsid w:val="005033DF"/>
    <w:rsid w:val="005045A6"/>
    <w:rsid w:val="0050526B"/>
    <w:rsid w:val="00510294"/>
    <w:rsid w:val="0051149A"/>
    <w:rsid w:val="00516F41"/>
    <w:rsid w:val="00527906"/>
    <w:rsid w:val="00542159"/>
    <w:rsid w:val="00543A0F"/>
    <w:rsid w:val="005518D1"/>
    <w:rsid w:val="00551D2D"/>
    <w:rsid w:val="0056489E"/>
    <w:rsid w:val="00565007"/>
    <w:rsid w:val="00566D14"/>
    <w:rsid w:val="00572FA0"/>
    <w:rsid w:val="0057498C"/>
    <w:rsid w:val="00576895"/>
    <w:rsid w:val="00577BDC"/>
    <w:rsid w:val="00581378"/>
    <w:rsid w:val="0058371E"/>
    <w:rsid w:val="0058394C"/>
    <w:rsid w:val="005867B2"/>
    <w:rsid w:val="0059554D"/>
    <w:rsid w:val="00596DC3"/>
    <w:rsid w:val="005A2B89"/>
    <w:rsid w:val="005B0D01"/>
    <w:rsid w:val="005B366C"/>
    <w:rsid w:val="005B4428"/>
    <w:rsid w:val="005C2FEE"/>
    <w:rsid w:val="005C4AED"/>
    <w:rsid w:val="005C535C"/>
    <w:rsid w:val="005D394B"/>
    <w:rsid w:val="005D6217"/>
    <w:rsid w:val="005F32BB"/>
    <w:rsid w:val="005F36C4"/>
    <w:rsid w:val="005F3B49"/>
    <w:rsid w:val="0060069B"/>
    <w:rsid w:val="00605453"/>
    <w:rsid w:val="0063413A"/>
    <w:rsid w:val="006348B7"/>
    <w:rsid w:val="006409E0"/>
    <w:rsid w:val="006418FD"/>
    <w:rsid w:val="0064486D"/>
    <w:rsid w:val="00650AF5"/>
    <w:rsid w:val="00661475"/>
    <w:rsid w:val="00662002"/>
    <w:rsid w:val="006666EE"/>
    <w:rsid w:val="006677C0"/>
    <w:rsid w:val="006755A6"/>
    <w:rsid w:val="006776E4"/>
    <w:rsid w:val="0069065C"/>
    <w:rsid w:val="00691E1A"/>
    <w:rsid w:val="006951FE"/>
    <w:rsid w:val="0069581B"/>
    <w:rsid w:val="006961F7"/>
    <w:rsid w:val="006965BA"/>
    <w:rsid w:val="006978CD"/>
    <w:rsid w:val="00697CD1"/>
    <w:rsid w:val="006A18B5"/>
    <w:rsid w:val="006B757E"/>
    <w:rsid w:val="006B7755"/>
    <w:rsid w:val="006C08E2"/>
    <w:rsid w:val="006C663A"/>
    <w:rsid w:val="006D6960"/>
    <w:rsid w:val="006E29AC"/>
    <w:rsid w:val="006E348B"/>
    <w:rsid w:val="006E6C28"/>
    <w:rsid w:val="006E7C61"/>
    <w:rsid w:val="00700A59"/>
    <w:rsid w:val="007101AE"/>
    <w:rsid w:val="00711B20"/>
    <w:rsid w:val="007125EC"/>
    <w:rsid w:val="00713F94"/>
    <w:rsid w:val="00716CBF"/>
    <w:rsid w:val="007207CD"/>
    <w:rsid w:val="00722F7D"/>
    <w:rsid w:val="00724C5C"/>
    <w:rsid w:val="0072788B"/>
    <w:rsid w:val="00731FA6"/>
    <w:rsid w:val="00732898"/>
    <w:rsid w:val="007332A3"/>
    <w:rsid w:val="00733D4D"/>
    <w:rsid w:val="00750658"/>
    <w:rsid w:val="00755151"/>
    <w:rsid w:val="00760EE1"/>
    <w:rsid w:val="007628AC"/>
    <w:rsid w:val="00770A92"/>
    <w:rsid w:val="00770F04"/>
    <w:rsid w:val="007938F3"/>
    <w:rsid w:val="00795225"/>
    <w:rsid w:val="00796668"/>
    <w:rsid w:val="007A2E5F"/>
    <w:rsid w:val="007A6EDD"/>
    <w:rsid w:val="007B1E24"/>
    <w:rsid w:val="007B2CBC"/>
    <w:rsid w:val="007C12F0"/>
    <w:rsid w:val="007C6A7F"/>
    <w:rsid w:val="007C6CA4"/>
    <w:rsid w:val="007D0C29"/>
    <w:rsid w:val="007D255B"/>
    <w:rsid w:val="007F10DA"/>
    <w:rsid w:val="007F2B56"/>
    <w:rsid w:val="007F3A78"/>
    <w:rsid w:val="007F67F2"/>
    <w:rsid w:val="0080348D"/>
    <w:rsid w:val="00804925"/>
    <w:rsid w:val="00813327"/>
    <w:rsid w:val="00834DD2"/>
    <w:rsid w:val="0083585C"/>
    <w:rsid w:val="00845D96"/>
    <w:rsid w:val="00847BFD"/>
    <w:rsid w:val="00851BB6"/>
    <w:rsid w:val="00860B00"/>
    <w:rsid w:val="00864F41"/>
    <w:rsid w:val="008706CC"/>
    <w:rsid w:val="008728C6"/>
    <w:rsid w:val="00876012"/>
    <w:rsid w:val="0087610B"/>
    <w:rsid w:val="00883CB6"/>
    <w:rsid w:val="008A2D6C"/>
    <w:rsid w:val="008A3791"/>
    <w:rsid w:val="008B0C32"/>
    <w:rsid w:val="008B6EB4"/>
    <w:rsid w:val="008B6FCC"/>
    <w:rsid w:val="008C0224"/>
    <w:rsid w:val="008C0F2D"/>
    <w:rsid w:val="008C14C4"/>
    <w:rsid w:val="008C2205"/>
    <w:rsid w:val="008C5430"/>
    <w:rsid w:val="008C67CA"/>
    <w:rsid w:val="008C7808"/>
    <w:rsid w:val="008D2BE9"/>
    <w:rsid w:val="008D71E4"/>
    <w:rsid w:val="008E09BF"/>
    <w:rsid w:val="008E0AA3"/>
    <w:rsid w:val="008F0A42"/>
    <w:rsid w:val="008F2D28"/>
    <w:rsid w:val="00905F8A"/>
    <w:rsid w:val="009100B0"/>
    <w:rsid w:val="0093259B"/>
    <w:rsid w:val="00942CD8"/>
    <w:rsid w:val="00944693"/>
    <w:rsid w:val="0094662D"/>
    <w:rsid w:val="00947ACB"/>
    <w:rsid w:val="009632EF"/>
    <w:rsid w:val="00966036"/>
    <w:rsid w:val="00966968"/>
    <w:rsid w:val="00966ABF"/>
    <w:rsid w:val="0097400E"/>
    <w:rsid w:val="00977A37"/>
    <w:rsid w:val="0098410F"/>
    <w:rsid w:val="00986AF1"/>
    <w:rsid w:val="00991009"/>
    <w:rsid w:val="00992A70"/>
    <w:rsid w:val="009A1A09"/>
    <w:rsid w:val="009A3231"/>
    <w:rsid w:val="009A362B"/>
    <w:rsid w:val="009C578F"/>
    <w:rsid w:val="009D0971"/>
    <w:rsid w:val="009D2B59"/>
    <w:rsid w:val="009D34A9"/>
    <w:rsid w:val="009D579E"/>
    <w:rsid w:val="009E49CA"/>
    <w:rsid w:val="009E7B88"/>
    <w:rsid w:val="009F6DE5"/>
    <w:rsid w:val="00A12F71"/>
    <w:rsid w:val="00A15B73"/>
    <w:rsid w:val="00A16979"/>
    <w:rsid w:val="00A26FAF"/>
    <w:rsid w:val="00A34D39"/>
    <w:rsid w:val="00A425FF"/>
    <w:rsid w:val="00A43CDE"/>
    <w:rsid w:val="00A46674"/>
    <w:rsid w:val="00A55399"/>
    <w:rsid w:val="00A62F20"/>
    <w:rsid w:val="00A706B7"/>
    <w:rsid w:val="00A7209E"/>
    <w:rsid w:val="00A75B12"/>
    <w:rsid w:val="00A75B42"/>
    <w:rsid w:val="00A825A7"/>
    <w:rsid w:val="00A8665F"/>
    <w:rsid w:val="00A905FF"/>
    <w:rsid w:val="00A97745"/>
    <w:rsid w:val="00A97859"/>
    <w:rsid w:val="00AA6993"/>
    <w:rsid w:val="00AA70AC"/>
    <w:rsid w:val="00AB0B27"/>
    <w:rsid w:val="00AB1615"/>
    <w:rsid w:val="00AB6399"/>
    <w:rsid w:val="00AB63A7"/>
    <w:rsid w:val="00AB6C23"/>
    <w:rsid w:val="00AC7AE1"/>
    <w:rsid w:val="00AC7E69"/>
    <w:rsid w:val="00AD1661"/>
    <w:rsid w:val="00AD6FC6"/>
    <w:rsid w:val="00AE16A3"/>
    <w:rsid w:val="00AE18A5"/>
    <w:rsid w:val="00AE5D87"/>
    <w:rsid w:val="00AE5E23"/>
    <w:rsid w:val="00AF4E0A"/>
    <w:rsid w:val="00B00015"/>
    <w:rsid w:val="00B05F0C"/>
    <w:rsid w:val="00B11643"/>
    <w:rsid w:val="00B11805"/>
    <w:rsid w:val="00B11C64"/>
    <w:rsid w:val="00B12008"/>
    <w:rsid w:val="00B1342A"/>
    <w:rsid w:val="00B214BE"/>
    <w:rsid w:val="00B234A0"/>
    <w:rsid w:val="00B27CD3"/>
    <w:rsid w:val="00B30CDA"/>
    <w:rsid w:val="00B33B80"/>
    <w:rsid w:val="00B43569"/>
    <w:rsid w:val="00B50DCE"/>
    <w:rsid w:val="00B52E3B"/>
    <w:rsid w:val="00B54293"/>
    <w:rsid w:val="00B57F54"/>
    <w:rsid w:val="00B6430A"/>
    <w:rsid w:val="00B64A2D"/>
    <w:rsid w:val="00B73549"/>
    <w:rsid w:val="00B73891"/>
    <w:rsid w:val="00B77EAF"/>
    <w:rsid w:val="00B87607"/>
    <w:rsid w:val="00B92440"/>
    <w:rsid w:val="00B9406B"/>
    <w:rsid w:val="00B96CD7"/>
    <w:rsid w:val="00BA512E"/>
    <w:rsid w:val="00BA58C2"/>
    <w:rsid w:val="00BB4256"/>
    <w:rsid w:val="00BB591B"/>
    <w:rsid w:val="00BB7DAA"/>
    <w:rsid w:val="00BC0BD1"/>
    <w:rsid w:val="00BC16A2"/>
    <w:rsid w:val="00BC4A9E"/>
    <w:rsid w:val="00BD0A94"/>
    <w:rsid w:val="00BD32E3"/>
    <w:rsid w:val="00BD52D9"/>
    <w:rsid w:val="00BE0738"/>
    <w:rsid w:val="00BE2DC6"/>
    <w:rsid w:val="00BF5161"/>
    <w:rsid w:val="00BF58F4"/>
    <w:rsid w:val="00BF7E8D"/>
    <w:rsid w:val="00C03D19"/>
    <w:rsid w:val="00C061BD"/>
    <w:rsid w:val="00C07082"/>
    <w:rsid w:val="00C07D5A"/>
    <w:rsid w:val="00C11AA1"/>
    <w:rsid w:val="00C1340B"/>
    <w:rsid w:val="00C16EC0"/>
    <w:rsid w:val="00C25A26"/>
    <w:rsid w:val="00C26089"/>
    <w:rsid w:val="00C301EB"/>
    <w:rsid w:val="00C421E5"/>
    <w:rsid w:val="00C45AD0"/>
    <w:rsid w:val="00C5495B"/>
    <w:rsid w:val="00C556FB"/>
    <w:rsid w:val="00C57593"/>
    <w:rsid w:val="00C579F6"/>
    <w:rsid w:val="00C65B0F"/>
    <w:rsid w:val="00C709CA"/>
    <w:rsid w:val="00C80553"/>
    <w:rsid w:val="00C80985"/>
    <w:rsid w:val="00C97714"/>
    <w:rsid w:val="00C9788B"/>
    <w:rsid w:val="00CA0679"/>
    <w:rsid w:val="00CA084E"/>
    <w:rsid w:val="00CA7C02"/>
    <w:rsid w:val="00CB0477"/>
    <w:rsid w:val="00CB1284"/>
    <w:rsid w:val="00CB1F2A"/>
    <w:rsid w:val="00CB6315"/>
    <w:rsid w:val="00CC0581"/>
    <w:rsid w:val="00CD2FB0"/>
    <w:rsid w:val="00CD542C"/>
    <w:rsid w:val="00CD7929"/>
    <w:rsid w:val="00CE10AA"/>
    <w:rsid w:val="00CE4AE3"/>
    <w:rsid w:val="00CE7B58"/>
    <w:rsid w:val="00CF17E4"/>
    <w:rsid w:val="00CF41BC"/>
    <w:rsid w:val="00CF484E"/>
    <w:rsid w:val="00CF5488"/>
    <w:rsid w:val="00CF71C9"/>
    <w:rsid w:val="00D0220D"/>
    <w:rsid w:val="00D272BF"/>
    <w:rsid w:val="00D41603"/>
    <w:rsid w:val="00D421C4"/>
    <w:rsid w:val="00D452A3"/>
    <w:rsid w:val="00D4666D"/>
    <w:rsid w:val="00D525A7"/>
    <w:rsid w:val="00D5320E"/>
    <w:rsid w:val="00D555DA"/>
    <w:rsid w:val="00D56048"/>
    <w:rsid w:val="00D6578D"/>
    <w:rsid w:val="00D70DD2"/>
    <w:rsid w:val="00D72842"/>
    <w:rsid w:val="00D80027"/>
    <w:rsid w:val="00D80766"/>
    <w:rsid w:val="00D82D3C"/>
    <w:rsid w:val="00D8301E"/>
    <w:rsid w:val="00D90AFC"/>
    <w:rsid w:val="00D95428"/>
    <w:rsid w:val="00D9580D"/>
    <w:rsid w:val="00D95B07"/>
    <w:rsid w:val="00DB2FED"/>
    <w:rsid w:val="00DB499C"/>
    <w:rsid w:val="00DC6021"/>
    <w:rsid w:val="00DD0938"/>
    <w:rsid w:val="00DD1C60"/>
    <w:rsid w:val="00DD5759"/>
    <w:rsid w:val="00DE03A8"/>
    <w:rsid w:val="00DF622B"/>
    <w:rsid w:val="00E04368"/>
    <w:rsid w:val="00E05103"/>
    <w:rsid w:val="00E06F18"/>
    <w:rsid w:val="00E1374F"/>
    <w:rsid w:val="00E139C3"/>
    <w:rsid w:val="00E15904"/>
    <w:rsid w:val="00E164B7"/>
    <w:rsid w:val="00E24301"/>
    <w:rsid w:val="00E50D13"/>
    <w:rsid w:val="00E523F2"/>
    <w:rsid w:val="00E52763"/>
    <w:rsid w:val="00E60061"/>
    <w:rsid w:val="00E65B01"/>
    <w:rsid w:val="00E65E7B"/>
    <w:rsid w:val="00E74291"/>
    <w:rsid w:val="00E765ED"/>
    <w:rsid w:val="00E802FC"/>
    <w:rsid w:val="00E8043E"/>
    <w:rsid w:val="00E82C05"/>
    <w:rsid w:val="00E82EB8"/>
    <w:rsid w:val="00E85D03"/>
    <w:rsid w:val="00E866F1"/>
    <w:rsid w:val="00E870F9"/>
    <w:rsid w:val="00E87353"/>
    <w:rsid w:val="00E954D0"/>
    <w:rsid w:val="00EA1E93"/>
    <w:rsid w:val="00EA6ED7"/>
    <w:rsid w:val="00EA7D39"/>
    <w:rsid w:val="00EB4699"/>
    <w:rsid w:val="00EB4FCE"/>
    <w:rsid w:val="00EB64EB"/>
    <w:rsid w:val="00EB7FF6"/>
    <w:rsid w:val="00EC5257"/>
    <w:rsid w:val="00EC5AF8"/>
    <w:rsid w:val="00ED1A5B"/>
    <w:rsid w:val="00ED7064"/>
    <w:rsid w:val="00ED74BA"/>
    <w:rsid w:val="00EE105A"/>
    <w:rsid w:val="00EF2435"/>
    <w:rsid w:val="00EF285A"/>
    <w:rsid w:val="00EF3552"/>
    <w:rsid w:val="00EF3BC2"/>
    <w:rsid w:val="00EF4531"/>
    <w:rsid w:val="00EF4634"/>
    <w:rsid w:val="00F008CF"/>
    <w:rsid w:val="00F066D9"/>
    <w:rsid w:val="00F15D98"/>
    <w:rsid w:val="00F256C4"/>
    <w:rsid w:val="00F365D3"/>
    <w:rsid w:val="00F36BB0"/>
    <w:rsid w:val="00F459D9"/>
    <w:rsid w:val="00F50413"/>
    <w:rsid w:val="00F50AEE"/>
    <w:rsid w:val="00F606AE"/>
    <w:rsid w:val="00F85568"/>
    <w:rsid w:val="00F92724"/>
    <w:rsid w:val="00F946DA"/>
    <w:rsid w:val="00F97246"/>
    <w:rsid w:val="00F97540"/>
    <w:rsid w:val="00FA11C8"/>
    <w:rsid w:val="00FA19F2"/>
    <w:rsid w:val="00FA2C16"/>
    <w:rsid w:val="00FA3178"/>
    <w:rsid w:val="00FA7BBE"/>
    <w:rsid w:val="00FB3913"/>
    <w:rsid w:val="00FB68B9"/>
    <w:rsid w:val="00FD3777"/>
    <w:rsid w:val="00FD6135"/>
    <w:rsid w:val="00FD76A4"/>
    <w:rsid w:val="00FE06C4"/>
    <w:rsid w:val="00FE12B9"/>
    <w:rsid w:val="00FE6497"/>
    <w:rsid w:val="00FE792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CB55"/>
  <w15:docId w15:val="{FB4B5837-FF38-41BA-843C-93FBCCD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table" w:styleId="a4">
    <w:name w:val="Table Grid"/>
    <w:basedOn w:val="a1"/>
    <w:uiPriority w:val="59"/>
    <w:rsid w:val="009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95E-444F-44B9-92BE-5C78805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онстантинова Наталья Сергеевна</cp:lastModifiedBy>
  <cp:revision>15</cp:revision>
  <cp:lastPrinted>2017-05-09T23:16:00Z</cp:lastPrinted>
  <dcterms:created xsi:type="dcterms:W3CDTF">2020-05-06T01:40:00Z</dcterms:created>
  <dcterms:modified xsi:type="dcterms:W3CDTF">2020-05-22T03:14:00Z</dcterms:modified>
</cp:coreProperties>
</file>